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234" w:rsidRDefault="0013464D" w:rsidP="005547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54797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  <w:r w:rsidR="0055479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541234" w:rsidRDefault="00586B0C" w:rsidP="005547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4797">
        <w:rPr>
          <w:rFonts w:ascii="Times New Roman" w:hAnsi="Times New Roman" w:cs="Times New Roman"/>
          <w:b/>
          <w:sz w:val="28"/>
          <w:szCs w:val="28"/>
        </w:rPr>
        <w:t>ПОМОЩНИК</w:t>
      </w:r>
      <w:r w:rsidR="00C97704" w:rsidRPr="00554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2E9" w:rsidRPr="00554797">
        <w:rPr>
          <w:rFonts w:ascii="Times New Roman" w:hAnsi="Times New Roman" w:cs="Times New Roman"/>
          <w:b/>
          <w:sz w:val="28"/>
          <w:szCs w:val="28"/>
        </w:rPr>
        <w:t>КОМАНДИРА</w:t>
      </w:r>
      <w:proofErr w:type="gramEnd"/>
      <w:r w:rsidR="00A532E9" w:rsidRPr="00554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18F" w:rsidRPr="00554797">
        <w:rPr>
          <w:rFonts w:ascii="Times New Roman" w:hAnsi="Times New Roman" w:cs="Times New Roman"/>
          <w:b/>
          <w:sz w:val="28"/>
          <w:szCs w:val="28"/>
        </w:rPr>
        <w:t xml:space="preserve">ГОРНОСПАСАТЕЛЬНОГО </w:t>
      </w:r>
      <w:r w:rsidRPr="00554797">
        <w:rPr>
          <w:rFonts w:ascii="Times New Roman" w:hAnsi="Times New Roman" w:cs="Times New Roman"/>
          <w:b/>
          <w:sz w:val="28"/>
          <w:szCs w:val="28"/>
        </w:rPr>
        <w:t>ОТРЯДА (ВЗВОДА</w:t>
      </w:r>
      <w:r w:rsidR="00C97704" w:rsidRPr="00554797">
        <w:rPr>
          <w:rFonts w:ascii="Times New Roman" w:hAnsi="Times New Roman" w:cs="Times New Roman"/>
          <w:b/>
          <w:sz w:val="28"/>
          <w:szCs w:val="28"/>
        </w:rPr>
        <w:t>, ПУНКТА</w:t>
      </w:r>
      <w:r w:rsidRPr="00554797">
        <w:rPr>
          <w:rFonts w:ascii="Times New Roman" w:hAnsi="Times New Roman" w:cs="Times New Roman"/>
          <w:b/>
          <w:sz w:val="28"/>
          <w:szCs w:val="28"/>
        </w:rPr>
        <w:t>)</w:t>
      </w:r>
    </w:p>
    <w:p w:rsidR="001515C6" w:rsidRPr="00554797" w:rsidRDefault="00F8018F" w:rsidP="005547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79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="002C3524" w:rsidRPr="00554797">
        <w:rPr>
          <w:rFonts w:ascii="Times New Roman" w:hAnsi="Times New Roman" w:cs="Times New Roman"/>
          <w:b/>
          <w:sz w:val="28"/>
          <w:szCs w:val="28"/>
        </w:rPr>
        <w:t xml:space="preserve">ТЕХНИЧЕСКОЙ </w:t>
      </w:r>
      <w:r w:rsidRPr="00554797"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  <w:proofErr w:type="gramEnd"/>
    </w:p>
    <w:p w:rsidR="0013464D" w:rsidRPr="00554797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4797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C85BA4" w:rsidRDefault="0013464D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541234" w:rsidTr="00680EAB">
        <w:trPr>
          <w:trHeight w:val="978"/>
        </w:trPr>
        <w:tc>
          <w:tcPr>
            <w:tcW w:w="12469" w:type="dxa"/>
          </w:tcPr>
          <w:p w:rsidR="00541234" w:rsidRDefault="00541234" w:rsidP="0054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,</w:t>
            </w:r>
            <w:proofErr w:type="gramEnd"/>
          </w:p>
          <w:p w:rsidR="00541234" w:rsidRDefault="00541234" w:rsidP="0054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бекистан;  Адр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л. 1-й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р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г.Ташкент,100052;  телефон: (71) 234 03 56; </w:t>
            </w:r>
          </w:p>
          <w:p w:rsidR="0013464D" w:rsidRPr="00541234" w:rsidRDefault="00541234" w:rsidP="005412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71) 234-93-55; E-mail: info@vgsch.gov.uz</w:t>
            </w:r>
          </w:p>
        </w:tc>
      </w:tr>
    </w:tbl>
    <w:p w:rsidR="00090D5E" w:rsidRPr="00541234" w:rsidRDefault="00072CBD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1856.0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541234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680EAB" w:rsidRPr="00C85BA4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5BA4">
        <w:rPr>
          <w:rFonts w:ascii="Times New Roman" w:hAnsi="Times New Roman" w:cs="Times New Roman"/>
        </w:rPr>
        <w:t xml:space="preserve">Регистрационный </w:t>
      </w:r>
    </w:p>
    <w:p w:rsidR="0013464D" w:rsidRPr="00C85BA4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5BA4">
        <w:rPr>
          <w:rFonts w:ascii="Times New Roman" w:hAnsi="Times New Roman" w:cs="Times New Roman"/>
        </w:rPr>
        <w:t xml:space="preserve">номер </w:t>
      </w:r>
      <w:proofErr w:type="spellStart"/>
      <w:r w:rsidRPr="00C85BA4">
        <w:rPr>
          <w:rFonts w:ascii="Times New Roman" w:hAnsi="Times New Roman" w:cs="Times New Roman"/>
        </w:rPr>
        <w:t>МЗиТО</w:t>
      </w:r>
      <w:proofErr w:type="spellEnd"/>
      <w:r w:rsidR="0013464D" w:rsidRPr="00C85BA4">
        <w:rPr>
          <w:rFonts w:ascii="Times New Roman" w:hAnsi="Times New Roman" w:cs="Times New Roman"/>
        </w:rPr>
        <w:br w:type="textWrapping" w:clear="all"/>
      </w:r>
      <w:r w:rsidRPr="00C85BA4">
        <w:rPr>
          <w:rFonts w:ascii="Times New Roman" w:hAnsi="Times New Roman" w:cs="Times New Roman"/>
        </w:rPr>
        <w:t>Реквизиты утверждающей организации</w:t>
      </w:r>
    </w:p>
    <w:p w:rsidR="00090D5E" w:rsidRPr="00C85BA4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554797" w:rsidRDefault="00072CBD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1856.05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6763F0" w:rsidRPr="001515C6" w:rsidRDefault="006763F0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.004</w:t>
                  </w:r>
                </w:p>
                <w:p w:rsidR="006763F0" w:rsidRPr="003134EC" w:rsidRDefault="006763F0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6763F0" w:rsidRDefault="006763F0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55479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5547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554797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C85BA4" w:rsidTr="00AC5CBE">
        <w:tc>
          <w:tcPr>
            <w:tcW w:w="12469" w:type="dxa"/>
          </w:tcPr>
          <w:p w:rsidR="00270256" w:rsidRPr="00C85BA4" w:rsidRDefault="00270256" w:rsidP="00270256">
            <w:pPr>
              <w:rPr>
                <w:rFonts w:ascii="Times New Roman" w:hAnsi="Times New Roman" w:cs="Times New Roman"/>
              </w:rPr>
            </w:pPr>
          </w:p>
          <w:p w:rsidR="00270C50" w:rsidRPr="007B45F0" w:rsidRDefault="00270C50" w:rsidP="00270C50">
            <w:pPr>
              <w:pStyle w:val="af0"/>
              <w:spacing w:line="288" w:lineRule="auto"/>
              <w:ind w:firstLine="567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45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Осуществление на территории республики </w:t>
            </w:r>
            <w:r w:rsidRPr="007B45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орноспасательные работы (экстренные и неотложные действия по спасению людей, оказанию помощи пострадавшим, локализации и ликвидации последствий взрывов, пожаров, </w:t>
            </w:r>
            <w:proofErr w:type="spellStart"/>
            <w:r w:rsidRPr="007B45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газирований</w:t>
            </w:r>
            <w:proofErr w:type="spellEnd"/>
            <w:r w:rsidRPr="007B45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обрушений, внезапных выбросов горной массы, затоплений и других видов аварий и инцидентов) </w:t>
            </w:r>
            <w:r w:rsidRPr="007B45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на опасных производственных объектах предприятий </w:t>
            </w:r>
            <w:r w:rsidRPr="007B45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гольной, </w:t>
            </w:r>
            <w:r w:rsidRPr="007B45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горнодобывающей, металлургической, химической и иных,</w:t>
            </w:r>
            <w:r w:rsidR="00491AA3" w:rsidRPr="007B45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7B45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траслей промышленности и  иностранных компаний,</w:t>
            </w:r>
            <w:r w:rsidR="00491AA3" w:rsidRPr="007B45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7B45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существляющих</w:t>
            </w:r>
            <w:r w:rsidR="00491AA3" w:rsidRPr="007B45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7B45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горные и другие работы, а также при строительстве, расширении, реконструкции, эксплуатации, ликвидации или консервации подземных сооружений </w:t>
            </w:r>
          </w:p>
          <w:p w:rsidR="00AC5CBE" w:rsidRPr="00C85BA4" w:rsidRDefault="00AC5CBE" w:rsidP="000444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0D5E" w:rsidRPr="00C85BA4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85BA4">
        <w:rPr>
          <w:rFonts w:ascii="Times New Roman" w:hAnsi="Times New Roman" w:cs="Times New Roman"/>
        </w:rPr>
        <w:t xml:space="preserve">(наименование вида профессиональной </w:t>
      </w:r>
      <w:proofErr w:type="gramStart"/>
      <w:r w:rsidR="00980E8C" w:rsidRPr="00C85BA4">
        <w:rPr>
          <w:rFonts w:ascii="Times New Roman" w:hAnsi="Times New Roman" w:cs="Times New Roman"/>
        </w:rPr>
        <w:t xml:space="preserve">деятельности)  </w:t>
      </w:r>
      <w:r w:rsidR="00AC5CBE" w:rsidRPr="00C85BA4">
        <w:rPr>
          <w:rFonts w:ascii="Times New Roman" w:hAnsi="Times New Roman" w:cs="Times New Roman"/>
        </w:rPr>
        <w:tab/>
      </w:r>
      <w:proofErr w:type="gramEnd"/>
      <w:r w:rsidR="00554797">
        <w:rPr>
          <w:rFonts w:ascii="Times New Roman" w:hAnsi="Times New Roman" w:cs="Times New Roman"/>
          <w:lang w:val="uz-Cyrl-UZ"/>
        </w:rPr>
        <w:t xml:space="preserve">                                        </w:t>
      </w:r>
      <w:r w:rsidR="00AC5CBE" w:rsidRPr="00C85BA4">
        <w:rPr>
          <w:rFonts w:ascii="Times New Roman" w:hAnsi="Times New Roman" w:cs="Times New Roman"/>
        </w:rPr>
        <w:tab/>
      </w:r>
      <w:r w:rsidRPr="00C85BA4">
        <w:rPr>
          <w:rFonts w:ascii="Times New Roman" w:hAnsi="Times New Roman" w:cs="Times New Roman"/>
        </w:rPr>
        <w:t>Код по дескриптору</w:t>
      </w:r>
    </w:p>
    <w:p w:rsidR="00AC5CBE" w:rsidRPr="00C85BA4" w:rsidRDefault="00AC5CBE" w:rsidP="008D4E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554797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797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554797" w:rsidTr="00AC5CBE">
        <w:trPr>
          <w:trHeight w:val="801"/>
        </w:trPr>
        <w:tc>
          <w:tcPr>
            <w:tcW w:w="14596" w:type="dxa"/>
          </w:tcPr>
          <w:p w:rsidR="00090D5E" w:rsidRPr="00554797" w:rsidRDefault="00432A90" w:rsidP="00AA4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еспечение </w:t>
            </w:r>
            <w:r w:rsidR="00A91927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жности работы дыхательных аппаратов, </w:t>
            </w:r>
            <w:r w:rsidR="00AA467E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оспасательного оснащения </w:t>
            </w:r>
            <w:proofErr w:type="gramStart"/>
            <w:r w:rsidR="00AA467E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A91927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</w:t>
            </w:r>
            <w:proofErr w:type="gramEnd"/>
            <w:r w:rsidR="00A91927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я ВГСЧ, </w:t>
            </w:r>
            <w:r w:rsidR="00810970"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3DA"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  руководство личным составом подразделения и  всеми его действиями в аварийной обстановке   и при ведении технических работ на обслуживаемом предприятии</w:t>
            </w:r>
          </w:p>
        </w:tc>
      </w:tr>
    </w:tbl>
    <w:p w:rsidR="00090D5E" w:rsidRPr="00554797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797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487"/>
        <w:gridCol w:w="5833"/>
        <w:gridCol w:w="1253"/>
        <w:gridCol w:w="5994"/>
      </w:tblGrid>
      <w:tr w:rsidR="00712084" w:rsidRPr="00554797" w:rsidTr="00D64FC9">
        <w:trPr>
          <w:trHeight w:val="333"/>
        </w:trPr>
        <w:tc>
          <w:tcPr>
            <w:tcW w:w="1487" w:type="dxa"/>
            <w:vAlign w:val="center"/>
          </w:tcPr>
          <w:p w:rsidR="00712084" w:rsidRPr="00554797" w:rsidRDefault="00712084" w:rsidP="0033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833" w:type="dxa"/>
            <w:vAlign w:val="center"/>
          </w:tcPr>
          <w:p w:rsidR="00712084" w:rsidRPr="00554797" w:rsidRDefault="00712084" w:rsidP="00480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ВГСО</w:t>
            </w:r>
            <w:r w:rsidR="00337D68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37D68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ГСВ, </w:t>
            </w: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ГСВ, ВГСП) </w:t>
            </w:r>
          </w:p>
        </w:tc>
        <w:tc>
          <w:tcPr>
            <w:tcW w:w="1253" w:type="dxa"/>
            <w:vAlign w:val="center"/>
          </w:tcPr>
          <w:p w:rsidR="00712084" w:rsidRPr="00554797" w:rsidRDefault="00337D68" w:rsidP="0033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994" w:type="dxa"/>
            <w:vAlign w:val="center"/>
          </w:tcPr>
          <w:p w:rsidR="00712084" w:rsidRPr="00554797" w:rsidRDefault="00337D68" w:rsidP="0048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командира ВГСО (ОВГСВ, ВГСВ, ВГСП) по профилактической работе  </w:t>
            </w:r>
          </w:p>
        </w:tc>
      </w:tr>
      <w:tr w:rsidR="00712084" w:rsidRPr="00554797" w:rsidTr="00D64FC9">
        <w:trPr>
          <w:trHeight w:val="288"/>
        </w:trPr>
        <w:tc>
          <w:tcPr>
            <w:tcW w:w="1487" w:type="dxa"/>
            <w:vAlign w:val="center"/>
          </w:tcPr>
          <w:p w:rsidR="00712084" w:rsidRPr="00554797" w:rsidRDefault="00712084" w:rsidP="0033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833" w:type="dxa"/>
            <w:vAlign w:val="center"/>
          </w:tcPr>
          <w:p w:rsidR="00712084" w:rsidRPr="00554797" w:rsidRDefault="00712084" w:rsidP="00337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командира ВГСО</w:t>
            </w:r>
            <w:r w:rsidR="00337D68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ВГСВ, </w:t>
            </w: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СВ, ВГСП) по оперативной работе</w:t>
            </w:r>
          </w:p>
        </w:tc>
        <w:tc>
          <w:tcPr>
            <w:tcW w:w="1253" w:type="dxa"/>
            <w:vAlign w:val="center"/>
          </w:tcPr>
          <w:p w:rsidR="00712084" w:rsidRPr="00554797" w:rsidRDefault="00337D68" w:rsidP="0033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994" w:type="dxa"/>
            <w:vAlign w:val="center"/>
          </w:tcPr>
          <w:p w:rsidR="00712084" w:rsidRPr="00554797" w:rsidRDefault="00337D68" w:rsidP="0048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й мастер</w:t>
            </w:r>
          </w:p>
        </w:tc>
      </w:tr>
      <w:tr w:rsidR="00011A58" w:rsidRPr="00554797" w:rsidTr="00D64FC9">
        <w:trPr>
          <w:trHeight w:val="163"/>
        </w:trPr>
        <w:tc>
          <w:tcPr>
            <w:tcW w:w="14567" w:type="dxa"/>
            <w:gridSpan w:val="4"/>
          </w:tcPr>
          <w:p w:rsidR="00011A58" w:rsidRPr="00554797" w:rsidRDefault="00011A58" w:rsidP="0048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84" w:rsidRPr="00554797" w:rsidTr="00D64FC9">
        <w:trPr>
          <w:trHeight w:val="293"/>
        </w:trPr>
        <w:tc>
          <w:tcPr>
            <w:tcW w:w="1487" w:type="dxa"/>
          </w:tcPr>
          <w:p w:rsidR="00712084" w:rsidRPr="00554797" w:rsidRDefault="00337D68" w:rsidP="0048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5833" w:type="dxa"/>
            <w:vAlign w:val="center"/>
          </w:tcPr>
          <w:p w:rsidR="00011A58" w:rsidRPr="00554797" w:rsidRDefault="00011A58" w:rsidP="0001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ОВГСВ  -</w:t>
            </w:r>
            <w:proofErr w:type="gramEnd"/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й военизированный горноспасательный взвод</w:t>
            </w:r>
          </w:p>
          <w:p w:rsidR="00011A58" w:rsidRPr="00554797" w:rsidRDefault="00011A58" w:rsidP="0001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ВГСВ     - военизированный горноспасательный взвод</w:t>
            </w:r>
          </w:p>
          <w:p w:rsidR="00712084" w:rsidRPr="00554797" w:rsidRDefault="00011A58" w:rsidP="0001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ВГСП     - военизированный горноспасательный пункт</w:t>
            </w:r>
          </w:p>
        </w:tc>
        <w:tc>
          <w:tcPr>
            <w:tcW w:w="1253" w:type="dxa"/>
          </w:tcPr>
          <w:p w:rsidR="00712084" w:rsidRPr="00554797" w:rsidRDefault="00712084" w:rsidP="0048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4" w:type="dxa"/>
          </w:tcPr>
          <w:p w:rsidR="00712084" w:rsidRPr="00554797" w:rsidRDefault="00712084" w:rsidP="0048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554797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797">
        <w:rPr>
          <w:rFonts w:ascii="Times New Roman" w:hAnsi="Times New Roman" w:cs="Times New Roman"/>
          <w:sz w:val="24"/>
          <w:szCs w:val="24"/>
        </w:rPr>
        <w:t xml:space="preserve"> (код </w:t>
      </w:r>
      <w:proofErr w:type="gramStart"/>
      <w:r w:rsidRPr="00554797">
        <w:rPr>
          <w:rFonts w:ascii="Times New Roman" w:hAnsi="Times New Roman" w:cs="Times New Roman"/>
          <w:sz w:val="24"/>
          <w:szCs w:val="24"/>
        </w:rPr>
        <w:t xml:space="preserve">НСКЗ)   </w:t>
      </w:r>
      <w:proofErr w:type="gramEnd"/>
      <w:r w:rsidRPr="00554797">
        <w:rPr>
          <w:rFonts w:ascii="Times New Roman" w:hAnsi="Times New Roman" w:cs="Times New Roman"/>
          <w:sz w:val="24"/>
          <w:szCs w:val="24"/>
        </w:rPr>
        <w:t xml:space="preserve"> (наименование группы)</w:t>
      </w:r>
      <w:r w:rsidRPr="00554797">
        <w:rPr>
          <w:rFonts w:ascii="Times New Roman" w:hAnsi="Times New Roman" w:cs="Times New Roman"/>
          <w:sz w:val="24"/>
          <w:szCs w:val="24"/>
        </w:rPr>
        <w:tab/>
        <w:t xml:space="preserve"> (код НСКЗ)                        (наименование группы)</w:t>
      </w:r>
    </w:p>
    <w:p w:rsidR="001515C6" w:rsidRPr="00554797" w:rsidRDefault="001515C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554797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797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366FF" w:rsidRPr="00554797" w:rsidTr="00226189">
        <w:tc>
          <w:tcPr>
            <w:tcW w:w="1271" w:type="dxa"/>
            <w:vAlign w:val="center"/>
          </w:tcPr>
          <w:p w:rsidR="003366FF" w:rsidRPr="00554797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325" w:type="dxa"/>
            <w:vAlign w:val="center"/>
          </w:tcPr>
          <w:p w:rsidR="003366FF" w:rsidRPr="00554797" w:rsidRDefault="00B21319" w:rsidP="00B21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97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правление и оборона.</w:t>
            </w:r>
          </w:p>
        </w:tc>
      </w:tr>
      <w:tr w:rsidR="001515C6" w:rsidRPr="00554797" w:rsidTr="001515C6">
        <w:tc>
          <w:tcPr>
            <w:tcW w:w="1271" w:type="dxa"/>
          </w:tcPr>
          <w:p w:rsidR="001515C6" w:rsidRPr="00554797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84.25</w:t>
            </w:r>
          </w:p>
        </w:tc>
        <w:tc>
          <w:tcPr>
            <w:tcW w:w="13325" w:type="dxa"/>
          </w:tcPr>
          <w:p w:rsidR="001515C6" w:rsidRPr="00554797" w:rsidRDefault="00B21319" w:rsidP="00B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безопасности в чрезвычайных ситуациях</w:t>
            </w:r>
          </w:p>
        </w:tc>
      </w:tr>
      <w:tr w:rsidR="001515C6" w:rsidRPr="00554797" w:rsidTr="001515C6">
        <w:tc>
          <w:tcPr>
            <w:tcW w:w="1271" w:type="dxa"/>
          </w:tcPr>
          <w:p w:rsidR="001515C6" w:rsidRPr="00554797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84.25.0</w:t>
            </w:r>
          </w:p>
        </w:tc>
        <w:tc>
          <w:tcPr>
            <w:tcW w:w="13325" w:type="dxa"/>
          </w:tcPr>
          <w:p w:rsidR="001515C6" w:rsidRPr="00554797" w:rsidRDefault="00B21319" w:rsidP="00B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Горноспасательное обслуживание предприятий, ведущих подземные горные работы</w:t>
            </w:r>
          </w:p>
        </w:tc>
      </w:tr>
      <w:tr w:rsidR="00FB0E81" w:rsidRPr="00554797" w:rsidTr="001515C6">
        <w:tc>
          <w:tcPr>
            <w:tcW w:w="1271" w:type="dxa"/>
          </w:tcPr>
          <w:p w:rsidR="00FB0E81" w:rsidRPr="00554797" w:rsidRDefault="00FB0E81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FB0E81" w:rsidRPr="00554797" w:rsidRDefault="00FB0E81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554797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797">
        <w:rPr>
          <w:rFonts w:ascii="Times New Roman" w:hAnsi="Times New Roman" w:cs="Times New Roman"/>
          <w:sz w:val="24"/>
          <w:szCs w:val="24"/>
        </w:rPr>
        <w:t xml:space="preserve">(код </w:t>
      </w:r>
      <w:proofErr w:type="gramStart"/>
      <w:r w:rsidRPr="00554797">
        <w:rPr>
          <w:rFonts w:ascii="Times New Roman" w:hAnsi="Times New Roman" w:cs="Times New Roman"/>
          <w:sz w:val="24"/>
          <w:szCs w:val="24"/>
        </w:rPr>
        <w:t xml:space="preserve">ОКЭД)   </w:t>
      </w:r>
      <w:proofErr w:type="gramEnd"/>
      <w:r w:rsidRPr="00554797">
        <w:rPr>
          <w:rFonts w:ascii="Times New Roman" w:hAnsi="Times New Roman" w:cs="Times New Roman"/>
          <w:sz w:val="24"/>
          <w:szCs w:val="24"/>
        </w:rPr>
        <w:t xml:space="preserve">  (наименование вида экономической деятельности)</w:t>
      </w:r>
    </w:p>
    <w:p w:rsidR="001515C6" w:rsidRPr="00554797" w:rsidRDefault="001515C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554797" w:rsidRDefault="00090D5E" w:rsidP="00554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79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54797">
        <w:rPr>
          <w:rFonts w:ascii="Times New Roman" w:hAnsi="Times New Roman" w:cs="Times New Roman"/>
          <w:b/>
          <w:sz w:val="28"/>
          <w:szCs w:val="28"/>
        </w:rPr>
        <w:t>.</w:t>
      </w:r>
      <w:r w:rsidR="002A586C" w:rsidRPr="00554797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  <w:r w:rsidR="00554797">
        <w:rPr>
          <w:rFonts w:ascii="Times New Roman" w:hAnsi="Times New Roman" w:cs="Times New Roman"/>
          <w:b/>
          <w:sz w:val="28"/>
          <w:szCs w:val="28"/>
        </w:rPr>
        <w:br/>
      </w:r>
      <w:r w:rsidR="002A586C" w:rsidRPr="00554797">
        <w:rPr>
          <w:rFonts w:ascii="Times New Roman" w:hAnsi="Times New Roman" w:cs="Times New Roman"/>
          <w:b/>
          <w:sz w:val="28"/>
          <w:szCs w:val="28"/>
        </w:rPr>
        <w:t xml:space="preserve"> (функциональная карта вида профессиональной деятельности)</w:t>
      </w:r>
    </w:p>
    <w:p w:rsidR="002A586C" w:rsidRPr="00554797" w:rsidRDefault="002A586C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554797" w:rsidTr="00680EAB">
        <w:tc>
          <w:tcPr>
            <w:tcW w:w="6976" w:type="dxa"/>
            <w:gridSpan w:val="4"/>
          </w:tcPr>
          <w:p w:rsidR="002A586C" w:rsidRPr="00554797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554797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554797" w:rsidTr="00554797">
        <w:trPr>
          <w:trHeight w:val="975"/>
        </w:trPr>
        <w:tc>
          <w:tcPr>
            <w:tcW w:w="1001" w:type="dxa"/>
            <w:vAlign w:val="center"/>
          </w:tcPr>
          <w:p w:rsidR="002A586C" w:rsidRPr="0055479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55479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55479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5547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55479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55479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55479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1709A6" w:rsidRPr="00554797" w:rsidTr="003A2153">
        <w:trPr>
          <w:trHeight w:val="877"/>
        </w:trPr>
        <w:tc>
          <w:tcPr>
            <w:tcW w:w="1001" w:type="dxa"/>
            <w:vMerge w:val="restart"/>
            <w:vAlign w:val="center"/>
          </w:tcPr>
          <w:p w:rsidR="001709A6" w:rsidRPr="007B45F0" w:rsidRDefault="001709A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709A6" w:rsidRPr="007B45F0" w:rsidRDefault="001709A6" w:rsidP="00A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 w:val="restart"/>
            <w:vAlign w:val="center"/>
          </w:tcPr>
          <w:p w:rsidR="001709A6" w:rsidRPr="007B45F0" w:rsidRDefault="009F55E7" w:rsidP="001709A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и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за готовностью  средств защиты органов дыхания, горноспасательного оснащения и оборудования, руководство </w:t>
            </w: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 личным </w:t>
            </w:r>
            <w:r w:rsidRPr="007B4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ом подразделения и  всеми его действиями в аварийной обстановке  и при ведении технических работ на обслуживаемом предприятии</w:t>
            </w:r>
          </w:p>
        </w:tc>
        <w:tc>
          <w:tcPr>
            <w:tcW w:w="1442" w:type="dxa"/>
            <w:vMerge w:val="restart"/>
            <w:vAlign w:val="center"/>
          </w:tcPr>
          <w:p w:rsidR="001709A6" w:rsidRPr="007B45F0" w:rsidRDefault="00380AD0" w:rsidP="0040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1709A6" w:rsidRPr="007B45F0" w:rsidRDefault="001709A6" w:rsidP="00FD3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1709A6" w:rsidRPr="007B45F0" w:rsidRDefault="001709A6" w:rsidP="007B45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нтроля и проверки за надежностью работы дыхательных аппаратов, приборов контроля, </w:t>
            </w: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горноспасательного оснащения и оборудования  </w:t>
            </w:r>
          </w:p>
        </w:tc>
        <w:tc>
          <w:tcPr>
            <w:tcW w:w="1001" w:type="dxa"/>
            <w:vAlign w:val="center"/>
          </w:tcPr>
          <w:p w:rsidR="001709A6" w:rsidRPr="007B45F0" w:rsidRDefault="001709A6" w:rsidP="00380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380AD0" w:rsidRPr="007B4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1709A6" w:rsidRPr="007B45F0" w:rsidRDefault="00380AD0" w:rsidP="00380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09A6" w:rsidRPr="00554797" w:rsidTr="001709A6">
        <w:trPr>
          <w:trHeight w:val="1815"/>
        </w:trPr>
        <w:tc>
          <w:tcPr>
            <w:tcW w:w="1001" w:type="dxa"/>
            <w:vMerge/>
            <w:vAlign w:val="center"/>
          </w:tcPr>
          <w:p w:rsidR="001709A6" w:rsidRPr="007B45F0" w:rsidRDefault="001709A6" w:rsidP="00A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1709A6" w:rsidRPr="007B45F0" w:rsidRDefault="001709A6" w:rsidP="00874D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1709A6" w:rsidRPr="007B45F0" w:rsidRDefault="001709A6" w:rsidP="00FD36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1709A6" w:rsidRPr="007B45F0" w:rsidRDefault="001709A6" w:rsidP="00874D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руководства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и  действиями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ивного состава подразделения  при проведении э</w:t>
            </w: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кстренных и неотложных мер по спасению людей, оказанию первой медицинской помощи пострадавшим, </w:t>
            </w:r>
            <w:r w:rsidR="007B45F0">
              <w:rPr>
                <w:rFonts w:ascii="Times New Roman" w:hAnsi="Times New Roman" w:cs="Times New Roman"/>
                <w:sz w:val="20"/>
                <w:szCs w:val="20"/>
              </w:rPr>
              <w:t>локализации и ликвидации аварии</w:t>
            </w:r>
          </w:p>
        </w:tc>
        <w:tc>
          <w:tcPr>
            <w:tcW w:w="1001" w:type="dxa"/>
            <w:vAlign w:val="center"/>
          </w:tcPr>
          <w:p w:rsidR="001709A6" w:rsidRPr="007B45F0" w:rsidRDefault="001709A6" w:rsidP="00380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4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80AD0" w:rsidRPr="007B4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1709A6" w:rsidRPr="007B45F0" w:rsidRDefault="00380AD0" w:rsidP="00FD3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709A6" w:rsidRPr="007B45F0" w:rsidRDefault="001709A6" w:rsidP="00FD3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9A6" w:rsidRPr="007B45F0" w:rsidRDefault="001709A6" w:rsidP="00FD3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9A6" w:rsidRPr="00554797" w:rsidTr="007B45F0">
        <w:trPr>
          <w:trHeight w:val="70"/>
        </w:trPr>
        <w:tc>
          <w:tcPr>
            <w:tcW w:w="1001" w:type="dxa"/>
            <w:vMerge/>
            <w:vAlign w:val="center"/>
          </w:tcPr>
          <w:p w:rsidR="001709A6" w:rsidRPr="007B45F0" w:rsidRDefault="001709A6" w:rsidP="00A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1709A6" w:rsidRPr="007B45F0" w:rsidRDefault="001709A6" w:rsidP="00874D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1709A6" w:rsidRPr="007B45F0" w:rsidRDefault="001709A6" w:rsidP="00FD3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1709A6" w:rsidRPr="007B45F0" w:rsidRDefault="001709A6" w:rsidP="004649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Организация  выполнения</w:t>
            </w:r>
            <w:proofErr w:type="gramEnd"/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работ личным составом подразделения   на обслуживаемых предприятиях  с применением 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 средств защиты органов дыхания и специального снаряжения</w:t>
            </w:r>
          </w:p>
        </w:tc>
        <w:tc>
          <w:tcPr>
            <w:tcW w:w="1001" w:type="dxa"/>
            <w:vAlign w:val="center"/>
          </w:tcPr>
          <w:p w:rsidR="001709A6" w:rsidRPr="007B45F0" w:rsidRDefault="001709A6" w:rsidP="00380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А/03.</w:t>
            </w:r>
            <w:r w:rsidR="00380AD0" w:rsidRPr="007B4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1709A6" w:rsidRPr="007B45F0" w:rsidRDefault="00380AD0" w:rsidP="00380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44C39" w:rsidRPr="00554797" w:rsidRDefault="00F44C39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335" w:rsidRPr="00554797" w:rsidRDefault="00147335" w:rsidP="00554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4797">
        <w:rPr>
          <w:rFonts w:ascii="Times New Roman" w:hAnsi="Times New Roman" w:cs="Times New Roman"/>
          <w:b/>
          <w:sz w:val="28"/>
          <w:szCs w:val="28"/>
        </w:rPr>
        <w:t>III.Характеристика</w:t>
      </w:r>
      <w:proofErr w:type="spellEnd"/>
      <w:r w:rsidRPr="00554797">
        <w:rPr>
          <w:rFonts w:ascii="Times New Roman" w:hAnsi="Times New Roman" w:cs="Times New Roman"/>
          <w:b/>
          <w:sz w:val="28"/>
          <w:szCs w:val="28"/>
        </w:rPr>
        <w:t xml:space="preserve"> обобщенных трудовых функций</w:t>
      </w:r>
    </w:p>
    <w:p w:rsidR="00147335" w:rsidRPr="00554797" w:rsidRDefault="00147335" w:rsidP="00554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797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147335" w:rsidRPr="00554797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6"/>
        <w:gridCol w:w="845"/>
        <w:gridCol w:w="1259"/>
        <w:gridCol w:w="2118"/>
        <w:gridCol w:w="979"/>
      </w:tblGrid>
      <w:tr w:rsidR="00132233" w:rsidRPr="00554797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554797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554797" w:rsidRDefault="0039061E" w:rsidP="00D339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3B33CE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3B33CE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136B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готовностью  средств защиты органов дыхания, горноспасательного оснащения и оборудования, </w:t>
            </w:r>
            <w:r w:rsidR="003B33CE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</w:t>
            </w:r>
            <w:r w:rsidR="00D339A0"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ставом подразделения и  всеми его действиями в аварийной обстановке  и при ведении технических работ на обслуживаемом предприят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554797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554797" w:rsidRDefault="00ED5C26" w:rsidP="00ED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554797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554797" w:rsidRDefault="00380AD0" w:rsidP="003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47335" w:rsidRPr="00554797" w:rsidRDefault="00147335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F1C09" w:rsidRPr="00554797" w:rsidTr="00132233">
        <w:tc>
          <w:tcPr>
            <w:tcW w:w="2689" w:type="dxa"/>
            <w:vMerge w:val="restart"/>
            <w:vAlign w:val="center"/>
          </w:tcPr>
          <w:p w:rsidR="00CF1C09" w:rsidRPr="00554797" w:rsidRDefault="00CF1C09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F1C09" w:rsidRPr="00554797" w:rsidRDefault="00150B71" w:rsidP="00F7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Командир ВГСО</w:t>
            </w:r>
            <w:r w:rsidR="00BD4174"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4174"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ОВГСВ, </w:t>
            </w: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ВГСВ, ВГСП)</w:t>
            </w:r>
          </w:p>
        </w:tc>
      </w:tr>
      <w:tr w:rsidR="00150B71" w:rsidRPr="00554797" w:rsidTr="006763F0">
        <w:tc>
          <w:tcPr>
            <w:tcW w:w="2689" w:type="dxa"/>
            <w:vMerge/>
            <w:vAlign w:val="center"/>
          </w:tcPr>
          <w:p w:rsidR="00150B71" w:rsidRPr="00554797" w:rsidRDefault="00150B71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Align w:val="center"/>
          </w:tcPr>
          <w:p w:rsidR="00150B71" w:rsidRPr="00554797" w:rsidRDefault="00F71DE5" w:rsidP="00F7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командира ВГСО</w:t>
            </w:r>
            <w:r w:rsidR="00BD4174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D4174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ГСВ, </w:t>
            </w: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СВ, ВГСП) по профилактической работе</w:t>
            </w:r>
          </w:p>
        </w:tc>
      </w:tr>
      <w:tr w:rsidR="00F71DE5" w:rsidRPr="00554797" w:rsidTr="00132233">
        <w:tc>
          <w:tcPr>
            <w:tcW w:w="2689" w:type="dxa"/>
            <w:vMerge/>
            <w:vAlign w:val="center"/>
          </w:tcPr>
          <w:p w:rsidR="00F71DE5" w:rsidRPr="00554797" w:rsidRDefault="00F71DE5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Align w:val="center"/>
          </w:tcPr>
          <w:p w:rsidR="00F71DE5" w:rsidRPr="00554797" w:rsidRDefault="00F71DE5" w:rsidP="00F7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командира ВГСО</w:t>
            </w:r>
            <w:r w:rsidR="00BD4174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D4174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ГСВ, </w:t>
            </w: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ГСВ, ВГСП) по оперативной работе </w:t>
            </w:r>
          </w:p>
        </w:tc>
      </w:tr>
      <w:tr w:rsidR="00F71DE5" w:rsidRPr="00554797" w:rsidTr="00D41B92">
        <w:trPr>
          <w:trHeight w:val="267"/>
        </w:trPr>
        <w:tc>
          <w:tcPr>
            <w:tcW w:w="2689" w:type="dxa"/>
            <w:vMerge/>
            <w:vAlign w:val="center"/>
          </w:tcPr>
          <w:p w:rsidR="00F71DE5" w:rsidRPr="00554797" w:rsidRDefault="00F71DE5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Align w:val="center"/>
          </w:tcPr>
          <w:p w:rsidR="00F71DE5" w:rsidRPr="00554797" w:rsidRDefault="00F71DE5" w:rsidP="0014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 шахты</w:t>
            </w:r>
          </w:p>
        </w:tc>
      </w:tr>
      <w:tr w:rsidR="003A2153" w:rsidRPr="00554797" w:rsidTr="003A2153">
        <w:trPr>
          <w:trHeight w:val="230"/>
        </w:trPr>
        <w:tc>
          <w:tcPr>
            <w:tcW w:w="2689" w:type="dxa"/>
            <w:vMerge/>
            <w:vAlign w:val="center"/>
          </w:tcPr>
          <w:p w:rsidR="003A2153" w:rsidRPr="00554797" w:rsidRDefault="003A2153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Align w:val="center"/>
          </w:tcPr>
          <w:p w:rsidR="003A2153" w:rsidRPr="00554797" w:rsidRDefault="003A2153" w:rsidP="00146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й мастер</w:t>
            </w:r>
          </w:p>
        </w:tc>
      </w:tr>
    </w:tbl>
    <w:p w:rsidR="00132233" w:rsidRPr="00554797" w:rsidRDefault="00132233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554797" w:rsidTr="00CF77DF">
        <w:tc>
          <w:tcPr>
            <w:tcW w:w="2689" w:type="dxa"/>
            <w:vAlign w:val="center"/>
          </w:tcPr>
          <w:p w:rsidR="002B57C4" w:rsidRPr="00554797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80AD0" w:rsidRPr="00554797" w:rsidRDefault="00380AD0" w:rsidP="00380AD0">
            <w:pPr>
              <w:pStyle w:val="af2"/>
              <w:rPr>
                <w:iCs/>
              </w:rPr>
            </w:pPr>
            <w:r w:rsidRPr="00554797">
              <w:rPr>
                <w:iCs/>
              </w:rPr>
              <w:t xml:space="preserve">Высшее горное или средне-специальное </w:t>
            </w:r>
            <w:proofErr w:type="gramStart"/>
            <w:r w:rsidRPr="00554797">
              <w:rPr>
                <w:iCs/>
              </w:rPr>
              <w:t>профессиональное  по</w:t>
            </w:r>
            <w:proofErr w:type="gramEnd"/>
            <w:r w:rsidRPr="00554797">
              <w:rPr>
                <w:iCs/>
              </w:rPr>
              <w:t xml:space="preserve">  специализации  подземной разработки полезных ископаемых и обслуживания  горных механизмов </w:t>
            </w:r>
          </w:p>
          <w:p w:rsidR="00150B71" w:rsidRPr="00554797" w:rsidRDefault="00150B71" w:rsidP="00150B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z-Cyrl-UZ"/>
              </w:rPr>
              <w:t xml:space="preserve">Систематическая профессиональная, теоретическая и практическая подготовка по организации </w:t>
            </w:r>
            <w:r w:rsidR="00851289" w:rsidRPr="0055479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z-Cyrl-UZ"/>
              </w:rPr>
              <w:t>оперативно-технических</w:t>
            </w:r>
            <w:r w:rsidRPr="0055479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z-Cyrl-UZ"/>
              </w:rPr>
              <w:t xml:space="preserve"> работ,  ведению горных и горноспасательных работ, изучение горных выработок, проек</w:t>
            </w:r>
            <w:r w:rsidR="00851289" w:rsidRPr="0055479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z-Cyrl-UZ"/>
              </w:rPr>
              <w:t>т</w:t>
            </w:r>
            <w:r w:rsidRPr="0055479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z-Cyrl-UZ"/>
              </w:rPr>
              <w:t>а    противопожарной защите шахы, плана ликвидации аварии  обслуживаемых предприятиях</w:t>
            </w:r>
          </w:p>
          <w:p w:rsidR="002B57C4" w:rsidRPr="00554797" w:rsidRDefault="002B57C4" w:rsidP="00CF1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57C4" w:rsidRPr="00554797" w:rsidTr="00132233">
        <w:tc>
          <w:tcPr>
            <w:tcW w:w="2689" w:type="dxa"/>
            <w:vAlign w:val="center"/>
          </w:tcPr>
          <w:p w:rsidR="002B57C4" w:rsidRPr="00554797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554797" w:rsidRDefault="00D93E9D" w:rsidP="0051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или  инженерно</w:t>
            </w:r>
            <w:proofErr w:type="gramEnd"/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-технический персонал  обслуживаемых горнодобывающих, эксплуатирующих подземные сооружения предприятий со стажем работы не менее 2-х лет</w:t>
            </w:r>
          </w:p>
        </w:tc>
      </w:tr>
      <w:tr w:rsidR="002B57C4" w:rsidRPr="00554797" w:rsidTr="00132233">
        <w:tc>
          <w:tcPr>
            <w:tcW w:w="2689" w:type="dxa"/>
            <w:vAlign w:val="center"/>
          </w:tcPr>
          <w:p w:rsidR="002B57C4" w:rsidRPr="00554797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554797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</w:t>
            </w:r>
            <w:r w:rsidR="000B3CD8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  <w:p w:rsidR="002B57C4" w:rsidRPr="00554797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3F1EE5" w:rsidRPr="00554797" w:rsidRDefault="003F1EE5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тника по специальной учебной программе с целью обеспечения его профессиональной готовности</w:t>
            </w:r>
          </w:p>
          <w:p w:rsidR="002B57C4" w:rsidRPr="00554797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2B57C4" w:rsidRPr="00554797" w:rsidRDefault="002B57C4" w:rsidP="00D93E9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.</w:t>
            </w:r>
          </w:p>
        </w:tc>
      </w:tr>
      <w:tr w:rsidR="002B57C4" w:rsidRPr="00554797" w:rsidTr="00132233">
        <w:tc>
          <w:tcPr>
            <w:tcW w:w="2689" w:type="dxa"/>
            <w:vAlign w:val="center"/>
          </w:tcPr>
          <w:p w:rsidR="002B57C4" w:rsidRPr="00554797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57C4" w:rsidRPr="00554797" w:rsidRDefault="00407C99" w:rsidP="007233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Допуск для работы в подземных условиях</w:t>
            </w:r>
          </w:p>
        </w:tc>
      </w:tr>
    </w:tbl>
    <w:p w:rsidR="00554797" w:rsidRDefault="00554797" w:rsidP="007A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233" w:rsidRPr="00554797" w:rsidRDefault="007A4611" w:rsidP="007A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79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E85F17" w:rsidRPr="00554797" w:rsidTr="00E85F17">
        <w:trPr>
          <w:trHeight w:val="219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17" w:rsidRPr="00554797" w:rsidRDefault="00E8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17" w:rsidRPr="00554797" w:rsidRDefault="00E8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 Код 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17" w:rsidRPr="00554797" w:rsidRDefault="00E8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E85F17" w:rsidRPr="00554797" w:rsidTr="00E85F17">
        <w:trPr>
          <w:trHeight w:val="320"/>
        </w:trPr>
        <w:tc>
          <w:tcPr>
            <w:tcW w:w="5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17" w:rsidRPr="00554797" w:rsidRDefault="00E8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КОД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17" w:rsidRPr="00554797" w:rsidRDefault="00E85F17" w:rsidP="0052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17" w:rsidRPr="00554797" w:rsidRDefault="00E85F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, организаций и предприятий</w:t>
            </w:r>
          </w:p>
        </w:tc>
      </w:tr>
      <w:tr w:rsidR="00E85F17" w:rsidRPr="00554797" w:rsidTr="00E85F17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17" w:rsidRPr="00554797" w:rsidRDefault="00E85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17" w:rsidRPr="00554797" w:rsidRDefault="00E85F17" w:rsidP="0052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17" w:rsidRPr="00554797" w:rsidRDefault="00E85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подразделений по </w:t>
            </w:r>
            <w:proofErr w:type="gramStart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у  и</w:t>
            </w:r>
            <w:proofErr w:type="gramEnd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 в промышленности</w:t>
            </w:r>
          </w:p>
        </w:tc>
      </w:tr>
      <w:tr w:rsidR="00E85F17" w:rsidRPr="00554797" w:rsidTr="00E85F17">
        <w:trPr>
          <w:trHeight w:val="115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17" w:rsidRPr="00554797" w:rsidRDefault="00E8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ОТКС (Профессий рабочих основного производственного персонала ВГСЧ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17" w:rsidRPr="00554797" w:rsidRDefault="00E85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17" w:rsidRPr="00554797" w:rsidRDefault="00E85F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F17" w:rsidRPr="00554797" w:rsidTr="00E85F17">
        <w:trPr>
          <w:trHeight w:val="22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17" w:rsidRPr="00554797" w:rsidRDefault="00E8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Шифр должностей и/или професс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17" w:rsidRPr="00554797" w:rsidRDefault="00E85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17" w:rsidRPr="00554797" w:rsidRDefault="00E85F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F4379" w:rsidRPr="00554797" w:rsidRDefault="000F4379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233" w:rsidRPr="00554797" w:rsidRDefault="00132233" w:rsidP="00554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797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132233" w:rsidRPr="00554797" w:rsidRDefault="00132233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132233" w:rsidRPr="00554797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554797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554797" w:rsidRDefault="00BE136B" w:rsidP="005412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троля и проверки за надежностью работы дыхательных аппаратов, приборов контроля, </w:t>
            </w: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горноспасательного оснащения и оборудования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554797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554797" w:rsidRDefault="002B57C4" w:rsidP="003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380AD0" w:rsidRPr="00554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554797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554797" w:rsidRDefault="00380AD0" w:rsidP="003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32233" w:rsidRPr="00554797" w:rsidRDefault="00132233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3A04" w:rsidRPr="007B45F0" w:rsidTr="005538A2">
        <w:tc>
          <w:tcPr>
            <w:tcW w:w="2689" w:type="dxa"/>
            <w:vMerge w:val="restart"/>
            <w:vAlign w:val="center"/>
          </w:tcPr>
          <w:p w:rsidR="00CC3A04" w:rsidRPr="007B45F0" w:rsidRDefault="00CC3A04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7B45F0" w:rsidRDefault="00F750DF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</w:t>
            </w:r>
            <w:r w:rsidR="004953A0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урство в режиме оперативной готовности</w:t>
            </w:r>
          </w:p>
        </w:tc>
      </w:tr>
      <w:tr w:rsidR="00D95881" w:rsidRPr="007B45F0" w:rsidTr="005538A2">
        <w:tc>
          <w:tcPr>
            <w:tcW w:w="2689" w:type="dxa"/>
            <w:vMerge/>
            <w:vAlign w:val="center"/>
          </w:tcPr>
          <w:p w:rsidR="00D95881" w:rsidRPr="007B45F0" w:rsidRDefault="00D95881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81" w:rsidRPr="007B45F0" w:rsidRDefault="00D95881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Проверка  состояния</w:t>
            </w:r>
            <w:proofErr w:type="gramEnd"/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</w:t>
            </w:r>
            <w:r w:rsidR="005E4F50"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й подразделения</w:t>
            </w:r>
          </w:p>
        </w:tc>
      </w:tr>
      <w:tr w:rsidR="00117AFE" w:rsidRPr="007B45F0" w:rsidTr="005538A2">
        <w:tc>
          <w:tcPr>
            <w:tcW w:w="2689" w:type="dxa"/>
            <w:vMerge/>
            <w:vAlign w:val="center"/>
          </w:tcPr>
          <w:p w:rsidR="00117AFE" w:rsidRPr="007B45F0" w:rsidRDefault="00117AFE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AFE" w:rsidRPr="007B45F0" w:rsidRDefault="00117AFE" w:rsidP="00526D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Проверка в соответствии с техническими регламентами</w:t>
            </w:r>
            <w:r w:rsidRPr="007B45F0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средств индивидуальной защиты органов дыхания, приборов контроля за исправностью дыхательных </w:t>
            </w:r>
            <w:proofErr w:type="gramStart"/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аппаратов, </w:t>
            </w:r>
            <w:r w:rsidRPr="007B45F0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5F0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средств</w:t>
            </w:r>
            <w:proofErr w:type="gramEnd"/>
            <w:r w:rsidRPr="007B45F0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 связи, </w:t>
            </w:r>
            <w:r w:rsidR="00B15B96" w:rsidRPr="007B45F0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оперативного автотранспорта и другого</w:t>
            </w:r>
            <w:r w:rsidRPr="007B45F0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 оборудования</w:t>
            </w:r>
            <w:r w:rsidR="00B15B96" w:rsidRPr="007B45F0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 и оснащения, применяемых в ВГСЧ</w:t>
            </w:r>
          </w:p>
        </w:tc>
      </w:tr>
      <w:tr w:rsidR="00117AFE" w:rsidRPr="007B45F0" w:rsidTr="005538A2">
        <w:tc>
          <w:tcPr>
            <w:tcW w:w="2689" w:type="dxa"/>
            <w:vMerge/>
            <w:vAlign w:val="center"/>
          </w:tcPr>
          <w:p w:rsidR="00117AFE" w:rsidRPr="007B45F0" w:rsidRDefault="00117AFE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AFE" w:rsidRPr="007B45F0" w:rsidRDefault="00316D55" w:rsidP="00526D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Организация правильного хранения, своевременного ремонта, испытания и тарировки горноспасательного оснащения и контрольно-измерительных приборов и их обновление</w:t>
            </w:r>
          </w:p>
        </w:tc>
      </w:tr>
      <w:tr w:rsidR="00316D55" w:rsidRPr="007B45F0" w:rsidTr="005538A2">
        <w:tc>
          <w:tcPr>
            <w:tcW w:w="2689" w:type="dxa"/>
            <w:vMerge/>
            <w:vAlign w:val="center"/>
          </w:tcPr>
          <w:p w:rsidR="00316D55" w:rsidRPr="007B45F0" w:rsidRDefault="00316D55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55" w:rsidRPr="007B45F0" w:rsidRDefault="00F262E5" w:rsidP="00526D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заявок на запасные части </w:t>
            </w:r>
            <w:proofErr w:type="gramStart"/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для  </w:t>
            </w:r>
            <w:r w:rsidR="0071180D" w:rsidRPr="007B45F0">
              <w:rPr>
                <w:rFonts w:ascii="Times New Roman" w:hAnsi="Times New Roman" w:cs="Times New Roman"/>
                <w:sz w:val="20"/>
                <w:szCs w:val="20"/>
              </w:rPr>
              <w:t>дыхательных</w:t>
            </w:r>
            <w:proofErr w:type="gramEnd"/>
            <w:r w:rsidR="0071180D"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 аппаратов,</w:t>
            </w:r>
            <w:r w:rsidR="00077F43"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горноспасательного оснащения, </w:t>
            </w:r>
            <w:r w:rsidR="0071180D" w:rsidRPr="007B45F0">
              <w:rPr>
                <w:rFonts w:ascii="Times New Roman" w:hAnsi="Times New Roman" w:cs="Times New Roman"/>
                <w:sz w:val="20"/>
                <w:szCs w:val="20"/>
              </w:rPr>
              <w:t>газоаналитических приборов,</w:t>
            </w:r>
            <w:r w:rsidR="00EE460C"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автотранспорта подразделения</w:t>
            </w:r>
          </w:p>
        </w:tc>
      </w:tr>
      <w:tr w:rsidR="006763F0" w:rsidRPr="007B45F0" w:rsidTr="006763F0">
        <w:trPr>
          <w:trHeight w:val="737"/>
        </w:trPr>
        <w:tc>
          <w:tcPr>
            <w:tcW w:w="2689" w:type="dxa"/>
            <w:vMerge/>
            <w:vAlign w:val="center"/>
          </w:tcPr>
          <w:p w:rsidR="006763F0" w:rsidRPr="007B45F0" w:rsidRDefault="006763F0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3F0" w:rsidRPr="007B45F0" w:rsidRDefault="006763F0" w:rsidP="00526D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и практическое обучение оперативного состава </w:t>
            </w:r>
            <w:proofErr w:type="gramStart"/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устройств</w:t>
            </w:r>
            <w:r w:rsidR="0071180D"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ам </w:t>
            </w: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эксплуатации изолирующих дыхание респираторов на сжатом кислороде, </w:t>
            </w:r>
            <w:proofErr w:type="spellStart"/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самоспасателей</w:t>
            </w:r>
            <w:proofErr w:type="spellEnd"/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, приборов искусственного дыхания, специального технического оснащения, аппаратов контроля газового состава рудничной атмосферы</w:t>
            </w:r>
          </w:p>
        </w:tc>
      </w:tr>
      <w:tr w:rsidR="006C1C83" w:rsidRPr="007B45F0" w:rsidTr="005538A2">
        <w:tc>
          <w:tcPr>
            <w:tcW w:w="2689" w:type="dxa"/>
            <w:vMerge/>
            <w:vAlign w:val="center"/>
          </w:tcPr>
          <w:p w:rsidR="006C1C83" w:rsidRPr="007B45F0" w:rsidRDefault="006C1C83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83" w:rsidRPr="007B45F0" w:rsidRDefault="0015093C" w:rsidP="00526D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Систематическое о</w:t>
            </w:r>
            <w:r w:rsidR="00BC7DED"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бучение личного состава подразделения </w:t>
            </w: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требованиям Устав</w:t>
            </w:r>
            <w:r w:rsidR="00B91AE7" w:rsidRPr="007B45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 ВГСЧ по организации и ведению горноспасательных работ, плану ликвидации </w:t>
            </w:r>
            <w:proofErr w:type="gramStart"/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аварии,   </w:t>
            </w:r>
            <w:proofErr w:type="gramEnd"/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безопасности,  инструкций, руководств, проекта противопожарной защит</w:t>
            </w:r>
            <w:r w:rsidR="004864FE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хты </w:t>
            </w:r>
          </w:p>
        </w:tc>
      </w:tr>
      <w:tr w:rsidR="00745622" w:rsidRPr="007B45F0" w:rsidTr="005538A2">
        <w:tc>
          <w:tcPr>
            <w:tcW w:w="2689" w:type="dxa"/>
            <w:vMerge/>
            <w:vAlign w:val="center"/>
          </w:tcPr>
          <w:p w:rsidR="00745622" w:rsidRPr="007B45F0" w:rsidRDefault="00745622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22" w:rsidRPr="007B45F0" w:rsidRDefault="00745622" w:rsidP="00526D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ая проверка знаний личным составом требований Устава ВГСЧ по организации и ведению горноспасательных работ, плана ликвидации </w:t>
            </w:r>
            <w:proofErr w:type="gramStart"/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аварии,   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 безопасности,  инструкций, руководства, проекта противопожарной защите шахты, </w:t>
            </w: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 противоаварийной защиты горных выработок шахты,  подготовленности шахты к ликвидации аварии</w:t>
            </w:r>
          </w:p>
        </w:tc>
      </w:tr>
      <w:tr w:rsidR="00745622" w:rsidRPr="007B45F0" w:rsidTr="005538A2">
        <w:tc>
          <w:tcPr>
            <w:tcW w:w="2689" w:type="dxa"/>
            <w:vMerge/>
            <w:vAlign w:val="center"/>
          </w:tcPr>
          <w:p w:rsidR="00745622" w:rsidRPr="007B45F0" w:rsidRDefault="00745622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22" w:rsidRPr="007B45F0" w:rsidRDefault="00745622" w:rsidP="00526D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нженерно-технического персонала и рабочих обслуживаемых предприятий правилам </w:t>
            </w:r>
            <w:proofErr w:type="gramStart"/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поведения  при</w:t>
            </w:r>
            <w:proofErr w:type="gramEnd"/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и  аварийной ситуации</w:t>
            </w:r>
          </w:p>
        </w:tc>
      </w:tr>
      <w:tr w:rsidR="00745622" w:rsidRPr="007B45F0" w:rsidTr="005538A2">
        <w:tc>
          <w:tcPr>
            <w:tcW w:w="2689" w:type="dxa"/>
            <w:vMerge/>
            <w:vAlign w:val="center"/>
          </w:tcPr>
          <w:p w:rsidR="00745622" w:rsidRPr="007B45F0" w:rsidRDefault="00745622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22" w:rsidRPr="007B45F0" w:rsidRDefault="00745622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 мероприятий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принятие участие в тактико-специальных учениях   на обслуживаемых предприятиях</w:t>
            </w:r>
          </w:p>
        </w:tc>
      </w:tr>
      <w:tr w:rsidR="00745622" w:rsidRPr="007B45F0" w:rsidTr="005538A2">
        <w:tc>
          <w:tcPr>
            <w:tcW w:w="2689" w:type="dxa"/>
            <w:vMerge/>
            <w:vAlign w:val="center"/>
          </w:tcPr>
          <w:p w:rsidR="00745622" w:rsidRPr="007B45F0" w:rsidRDefault="00745622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22" w:rsidRPr="007B45F0" w:rsidRDefault="00745622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установленной документации и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и  по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E638CB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е подразделения </w:t>
            </w:r>
          </w:p>
        </w:tc>
      </w:tr>
      <w:tr w:rsidR="00745622" w:rsidRPr="007B45F0" w:rsidTr="005538A2">
        <w:tc>
          <w:tcPr>
            <w:tcW w:w="2689" w:type="dxa"/>
            <w:vMerge w:val="restart"/>
            <w:vAlign w:val="center"/>
          </w:tcPr>
          <w:p w:rsidR="00745622" w:rsidRPr="007B45F0" w:rsidRDefault="00745622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22" w:rsidRPr="007B45F0" w:rsidRDefault="00745622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, горноспасательное оснащение</w:t>
            </w:r>
          </w:p>
        </w:tc>
      </w:tr>
      <w:tr w:rsidR="00745622" w:rsidRPr="007B45F0" w:rsidTr="005538A2">
        <w:tc>
          <w:tcPr>
            <w:tcW w:w="2689" w:type="dxa"/>
            <w:vMerge/>
            <w:vAlign w:val="center"/>
          </w:tcPr>
          <w:p w:rsidR="00745622" w:rsidRPr="007B45F0" w:rsidRDefault="00745622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22" w:rsidRPr="007B45F0" w:rsidRDefault="00745622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неисправность средств индивидуальной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,  средств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й защиты органов дыхания, аварийно-спасательного оборудования и оснащения</w:t>
            </w:r>
          </w:p>
        </w:tc>
      </w:tr>
      <w:tr w:rsidR="00671780" w:rsidRPr="007B45F0" w:rsidTr="005538A2">
        <w:tc>
          <w:tcPr>
            <w:tcW w:w="2689" w:type="dxa"/>
            <w:vMerge/>
            <w:vAlign w:val="center"/>
          </w:tcPr>
          <w:p w:rsidR="00671780" w:rsidRPr="007B45F0" w:rsidRDefault="00671780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780" w:rsidRPr="007B45F0" w:rsidRDefault="00E553C7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именять </w:t>
            </w:r>
            <w:proofErr w:type="gramStart"/>
            <w:r w:rsidRPr="007B45F0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технический  регламентам</w:t>
            </w:r>
            <w:proofErr w:type="gramEnd"/>
            <w:r w:rsidRPr="007B45F0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F43" w:rsidRPr="007B45F0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эксплуатации</w:t>
            </w:r>
            <w:r w:rsidR="00077F43" w:rsidRPr="007B45F0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средств индивидуальной защиты органов дыхания, приборов контроля за исправностью дыхательных аппаратов, </w:t>
            </w:r>
            <w:r w:rsidRPr="007B45F0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5F0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средств связи, оперативного автотранспорта и другого оборудования и оснащения, применяемых в ВГСЧ  </w:t>
            </w:r>
          </w:p>
        </w:tc>
      </w:tr>
      <w:tr w:rsidR="00671780" w:rsidRPr="007B45F0" w:rsidTr="005538A2">
        <w:tc>
          <w:tcPr>
            <w:tcW w:w="2689" w:type="dxa"/>
            <w:vMerge/>
            <w:vAlign w:val="center"/>
          </w:tcPr>
          <w:p w:rsidR="00671780" w:rsidRPr="007B45F0" w:rsidRDefault="00671780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780" w:rsidRPr="007B45F0" w:rsidRDefault="00207CBC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Производить  профилактическое</w:t>
            </w:r>
            <w:proofErr w:type="gramEnd"/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состояния  подземных горных выработок, их соответствия  проекту противопожарной защиты шахты и  плану ликвидации аварии с    проведением экспресс- анализа  рудничного возду</w:t>
            </w:r>
            <w:r w:rsidR="00843BA9" w:rsidRPr="007B45F0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</w:p>
        </w:tc>
      </w:tr>
      <w:tr w:rsidR="00207CBC" w:rsidRPr="007B45F0" w:rsidTr="005538A2">
        <w:tc>
          <w:tcPr>
            <w:tcW w:w="2689" w:type="dxa"/>
            <w:vMerge/>
            <w:vAlign w:val="center"/>
          </w:tcPr>
          <w:p w:rsidR="00207CBC" w:rsidRPr="007B45F0" w:rsidRDefault="00207CBC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CBC" w:rsidRPr="007B45F0" w:rsidRDefault="00207CBC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контроля за </w:t>
            </w:r>
            <w:r w:rsidR="008204B9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ем и </w:t>
            </w:r>
            <w:proofErr w:type="gramStart"/>
            <w:r w:rsidR="008204B9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04B9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тельных</w:t>
            </w:r>
            <w:proofErr w:type="gramEnd"/>
            <w:r w:rsidR="008204B9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ов и другого оснащения шахтной 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спасательно</w:t>
            </w:r>
            <w:r w:rsidR="008204B9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станции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ГС) и вспомогательной горноспасательной команды (ВГК) обслуживаемых предприятий</w:t>
            </w:r>
          </w:p>
        </w:tc>
      </w:tr>
      <w:tr w:rsidR="00207CBC" w:rsidRPr="007B45F0" w:rsidTr="00E2238D">
        <w:tc>
          <w:tcPr>
            <w:tcW w:w="2689" w:type="dxa"/>
            <w:vMerge/>
            <w:vAlign w:val="center"/>
          </w:tcPr>
          <w:p w:rsidR="00207CBC" w:rsidRPr="007B45F0" w:rsidRDefault="00207CBC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CBC" w:rsidRPr="007B45F0" w:rsidRDefault="00207CBC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становленной документации</w:t>
            </w:r>
            <w:r w:rsidR="008204B9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четности</w:t>
            </w:r>
          </w:p>
        </w:tc>
      </w:tr>
      <w:tr w:rsidR="00207CBC" w:rsidRPr="007B45F0" w:rsidTr="00347F7F">
        <w:tc>
          <w:tcPr>
            <w:tcW w:w="2689" w:type="dxa"/>
            <w:vMerge w:val="restart"/>
            <w:vAlign w:val="center"/>
          </w:tcPr>
          <w:p w:rsidR="00207CBC" w:rsidRPr="007B45F0" w:rsidRDefault="00207CBC" w:rsidP="00F8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CBC" w:rsidRPr="007B45F0" w:rsidRDefault="00207CBC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ческого оборудования и оснащения, используемых в ВГСЧ </w:t>
            </w:r>
          </w:p>
        </w:tc>
      </w:tr>
      <w:tr w:rsidR="001A4AD6" w:rsidRPr="007B45F0" w:rsidTr="00347F7F">
        <w:tc>
          <w:tcPr>
            <w:tcW w:w="2689" w:type="dxa"/>
            <w:vMerge/>
            <w:vAlign w:val="center"/>
          </w:tcPr>
          <w:p w:rsidR="001A4AD6" w:rsidRPr="007B45F0" w:rsidRDefault="001A4AD6" w:rsidP="00F8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AD6" w:rsidRPr="007B45F0" w:rsidRDefault="008502BC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</w:t>
            </w:r>
            <w:r w:rsidR="00FB26F5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0817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ю и 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  <w:r w:rsidR="00FB26F5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меняемых в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ГСЧ </w:t>
            </w:r>
            <w:r w:rsidR="00FC2C70" w:rsidRPr="007B45F0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C70" w:rsidRPr="007B45F0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proofErr w:type="gramEnd"/>
            <w:r w:rsidR="00FC2C70"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й защиты органов дыхания, приборов контроля</w:t>
            </w:r>
            <w:r w:rsidR="00FC2C70" w:rsidRPr="007B45F0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, оперативного автотранспорта и другого оборудования и оснащения</w:t>
            </w:r>
            <w:r w:rsidRPr="007B45F0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</w:tc>
      </w:tr>
      <w:tr w:rsidR="00587284" w:rsidRPr="007B45F0" w:rsidTr="00347F7F">
        <w:tc>
          <w:tcPr>
            <w:tcW w:w="2689" w:type="dxa"/>
            <w:vMerge/>
            <w:vAlign w:val="center"/>
          </w:tcPr>
          <w:p w:rsidR="00587284" w:rsidRPr="007B45F0" w:rsidRDefault="00587284" w:rsidP="00F8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284" w:rsidRPr="007B45F0" w:rsidRDefault="001A4AD6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Технический регламент</w:t>
            </w:r>
            <w:r w:rsidR="008502BC" w:rsidRPr="007B45F0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2BC" w:rsidRPr="007B45F0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ремонта, техосмотра, поверки</w:t>
            </w:r>
            <w:r w:rsidR="008502BC" w:rsidRPr="007B45F0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средств индивидуальной защиты органов дыхания, приборов </w:t>
            </w:r>
            <w:proofErr w:type="gramStart"/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контроля, </w:t>
            </w:r>
            <w:r w:rsidRPr="007B45F0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5F0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средств</w:t>
            </w:r>
            <w:proofErr w:type="gramEnd"/>
            <w:r w:rsidRPr="007B45F0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 связи, оперативного автотранспорта и другого оборудования и оснащения</w:t>
            </w:r>
          </w:p>
        </w:tc>
      </w:tr>
      <w:tr w:rsidR="00207CBC" w:rsidRPr="007B45F0" w:rsidTr="00347F7F">
        <w:tc>
          <w:tcPr>
            <w:tcW w:w="2689" w:type="dxa"/>
            <w:vMerge/>
            <w:vAlign w:val="center"/>
          </w:tcPr>
          <w:p w:rsidR="00207CBC" w:rsidRPr="007B45F0" w:rsidRDefault="00207CBC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CBC" w:rsidRPr="007B45F0" w:rsidRDefault="00207CBC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 безопасности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разработке угольных шахт,  Единых правил безопасности при разработке рудных и нерудных и россыпных месторождений подземным способом, вентиляции,  рудничного воздуха и его контроля, инструкции и положений</w:t>
            </w:r>
          </w:p>
        </w:tc>
      </w:tr>
      <w:tr w:rsidR="00207CBC" w:rsidRPr="007B45F0" w:rsidTr="00347F7F">
        <w:tc>
          <w:tcPr>
            <w:tcW w:w="2689" w:type="dxa"/>
            <w:vMerge/>
            <w:vAlign w:val="center"/>
          </w:tcPr>
          <w:p w:rsidR="00207CBC" w:rsidRPr="007B45F0" w:rsidRDefault="00207CBC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CBC" w:rsidRPr="007B45F0" w:rsidRDefault="00207CBC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ых выработок обслуживаемых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,  проекта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тивопожарной защиты шахты, плана ликвидации аварии, положений и руководства  по ведению  оперативной и профилактической деятельности горноспасателями</w:t>
            </w:r>
          </w:p>
        </w:tc>
      </w:tr>
      <w:tr w:rsidR="00207CBC" w:rsidRPr="007B45F0" w:rsidTr="00347F7F">
        <w:tc>
          <w:tcPr>
            <w:tcW w:w="2689" w:type="dxa"/>
            <w:vMerge/>
            <w:vAlign w:val="center"/>
          </w:tcPr>
          <w:p w:rsidR="00207CBC" w:rsidRPr="007B45F0" w:rsidRDefault="00207CBC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CBC" w:rsidRPr="007B45F0" w:rsidRDefault="00207CBC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авления по тактико-технической подготовке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го  и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ного состава ВГСЧ</w:t>
            </w:r>
          </w:p>
        </w:tc>
      </w:tr>
      <w:tr w:rsidR="00207CBC" w:rsidRPr="007B45F0" w:rsidTr="00347F7F">
        <w:tc>
          <w:tcPr>
            <w:tcW w:w="2689" w:type="dxa"/>
            <w:vMerge/>
            <w:vAlign w:val="center"/>
          </w:tcPr>
          <w:p w:rsidR="00207CBC" w:rsidRPr="007B45F0" w:rsidRDefault="00207CBC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CBC" w:rsidRPr="007B45F0" w:rsidRDefault="00207CBC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 по специальной тренировке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щиков  и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иров ВГСЧ</w:t>
            </w:r>
          </w:p>
        </w:tc>
      </w:tr>
      <w:tr w:rsidR="00207CBC" w:rsidRPr="007B45F0" w:rsidTr="00347F7F">
        <w:tc>
          <w:tcPr>
            <w:tcW w:w="2689" w:type="dxa"/>
            <w:vMerge/>
            <w:vAlign w:val="center"/>
          </w:tcPr>
          <w:p w:rsidR="00207CBC" w:rsidRPr="007B45F0" w:rsidRDefault="00207CBC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CBC" w:rsidRPr="007B45F0" w:rsidRDefault="00207CBC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, положений, Уставов, руководства, инструкций , требований охраны труда, промышленной  безопасности </w:t>
            </w:r>
          </w:p>
        </w:tc>
      </w:tr>
      <w:tr w:rsidR="00207CBC" w:rsidRPr="007B45F0" w:rsidTr="00347F7F">
        <w:tc>
          <w:tcPr>
            <w:tcW w:w="2689" w:type="dxa"/>
            <w:vMerge/>
            <w:vAlign w:val="center"/>
          </w:tcPr>
          <w:p w:rsidR="00207CBC" w:rsidRPr="007B45F0" w:rsidRDefault="00207CBC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CBC" w:rsidRPr="007B45F0" w:rsidRDefault="00207CBC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а атмосферного и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ного  воздуха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свойства, способов отбора проб рудничного воздуха в горных выработках, порядок отбора проб</w:t>
            </w:r>
          </w:p>
        </w:tc>
      </w:tr>
      <w:tr w:rsidR="00207CBC" w:rsidRPr="007B45F0" w:rsidTr="00347F7F">
        <w:tc>
          <w:tcPr>
            <w:tcW w:w="2689" w:type="dxa"/>
            <w:vAlign w:val="center"/>
          </w:tcPr>
          <w:p w:rsidR="00207CBC" w:rsidRPr="007B45F0" w:rsidRDefault="00207CBC" w:rsidP="00F7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CBC" w:rsidRPr="007B45F0" w:rsidRDefault="00207CBC" w:rsidP="00526D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0E66D4" w:rsidRPr="00554797" w:rsidRDefault="000E66D4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379" w:rsidRPr="00554797" w:rsidRDefault="000F4379" w:rsidP="00554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797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0F4379" w:rsidRPr="00554797" w:rsidRDefault="000F4379" w:rsidP="000F4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0F4379" w:rsidRPr="00554797" w:rsidTr="0059662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F4379" w:rsidRPr="00554797" w:rsidRDefault="000F4379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4379" w:rsidRPr="00554797" w:rsidRDefault="007667FC" w:rsidP="00F229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уководства </w:t>
            </w:r>
            <w:proofErr w:type="gramStart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  действиями</w:t>
            </w:r>
            <w:proofErr w:type="gramEnd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ого состава подразделения  при проведении э</w:t>
            </w: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кстренных и неотложных мер по спасению людей, оказанию первой медицинской помощи пострадавшим, локализации и ликвидации авар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F4379" w:rsidRPr="00554797" w:rsidRDefault="000F4379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4379" w:rsidRPr="00554797" w:rsidRDefault="00545A18" w:rsidP="003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4379" w:rsidRPr="0055479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379" w:rsidRPr="00554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AD0" w:rsidRPr="00554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F4379" w:rsidRPr="00554797" w:rsidRDefault="000F4379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4379" w:rsidRPr="00554797" w:rsidRDefault="00380AD0" w:rsidP="003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F4379" w:rsidRPr="00554797" w:rsidRDefault="000F4379" w:rsidP="000F4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F4379" w:rsidRPr="00554797" w:rsidTr="00596620">
        <w:tc>
          <w:tcPr>
            <w:tcW w:w="2689" w:type="dxa"/>
            <w:vMerge w:val="restart"/>
            <w:vAlign w:val="center"/>
          </w:tcPr>
          <w:p w:rsidR="000F4379" w:rsidRPr="00554797" w:rsidRDefault="000F4379" w:rsidP="00347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554797" w:rsidRDefault="000F4379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0F4379" w:rsidRPr="00554797" w:rsidTr="00596620">
        <w:tc>
          <w:tcPr>
            <w:tcW w:w="2689" w:type="dxa"/>
            <w:vMerge/>
            <w:vAlign w:val="center"/>
          </w:tcPr>
          <w:p w:rsidR="000F4379" w:rsidRPr="00554797" w:rsidRDefault="000F4379" w:rsidP="0059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554797" w:rsidRDefault="000F4379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Проверка состояния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 отделения</w:t>
            </w:r>
          </w:p>
        </w:tc>
      </w:tr>
      <w:tr w:rsidR="007667FC" w:rsidRPr="00554797" w:rsidTr="00596620">
        <w:tc>
          <w:tcPr>
            <w:tcW w:w="2689" w:type="dxa"/>
            <w:vMerge/>
            <w:vAlign w:val="center"/>
          </w:tcPr>
          <w:p w:rsidR="007667FC" w:rsidRPr="00554797" w:rsidRDefault="007667FC" w:rsidP="0059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7FC" w:rsidRPr="00554797" w:rsidRDefault="00D02DE5" w:rsidP="00526D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</w:t>
            </w:r>
            <w:r w:rsidR="007667FC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а</w:t>
            </w:r>
            <w:proofErr w:type="gramEnd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го состава подразделения </w:t>
            </w:r>
            <w:r w:rsidR="007667FC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и ведению </w:t>
            </w: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</w:t>
            </w:r>
            <w:r w:rsidR="007667FC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х работ</w:t>
            </w:r>
          </w:p>
        </w:tc>
      </w:tr>
      <w:tr w:rsidR="007C2329" w:rsidRPr="00554797" w:rsidTr="00596620">
        <w:tc>
          <w:tcPr>
            <w:tcW w:w="2689" w:type="dxa"/>
            <w:vMerge/>
            <w:vAlign w:val="center"/>
          </w:tcPr>
          <w:p w:rsidR="007C2329" w:rsidRPr="00554797" w:rsidRDefault="007C2329" w:rsidP="0059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54797" w:rsidRDefault="00D47D2D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</w:t>
            </w:r>
            <w:r w:rsidR="007C2329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 </w:t>
            </w:r>
            <w:proofErr w:type="gramStart"/>
            <w:r w:rsidR="007C2329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чного  воздуха</w:t>
            </w:r>
            <w:proofErr w:type="gramEnd"/>
            <w:r w:rsidR="007C2329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ных выработок</w:t>
            </w: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варийной обстановке</w:t>
            </w:r>
          </w:p>
        </w:tc>
      </w:tr>
      <w:tr w:rsidR="007C2329" w:rsidRPr="00554797" w:rsidTr="00596620">
        <w:tc>
          <w:tcPr>
            <w:tcW w:w="2689" w:type="dxa"/>
            <w:vMerge/>
            <w:vAlign w:val="center"/>
          </w:tcPr>
          <w:p w:rsidR="007C2329" w:rsidRPr="00554797" w:rsidRDefault="007C2329" w:rsidP="0059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54797" w:rsidRDefault="007C2329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медицинской помощи пострадавшим, включение их в аппарат искусственной вентиляции легких с проведением непрямого массажа сердца до восстановления дыхания, наложение шин при </w:t>
            </w:r>
            <w:proofErr w:type="gramStart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омах,  оказание</w:t>
            </w:r>
            <w:proofErr w:type="gramEnd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помощи при отравлениях… эвакуация на свежую струю</w:t>
            </w:r>
          </w:p>
        </w:tc>
      </w:tr>
      <w:tr w:rsidR="007C2329" w:rsidRPr="00554797" w:rsidTr="00596620">
        <w:tc>
          <w:tcPr>
            <w:tcW w:w="2689" w:type="dxa"/>
            <w:vMerge/>
            <w:vAlign w:val="center"/>
          </w:tcPr>
          <w:p w:rsidR="007C2329" w:rsidRPr="00554797" w:rsidRDefault="007C2329" w:rsidP="0059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54797" w:rsidRDefault="007C2329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медицинской помощи пострадавшим, включение их в аппарат искусственной вентиляции легких с проведением непрямого массажа сердца до восстановления дыхания, наложение шин при </w:t>
            </w:r>
            <w:proofErr w:type="gramStart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омах,  оказание</w:t>
            </w:r>
            <w:proofErr w:type="gramEnd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помощи при отравлениях… эвакуация на свежую струю</w:t>
            </w:r>
          </w:p>
        </w:tc>
      </w:tr>
      <w:tr w:rsidR="007C2329" w:rsidRPr="00554797" w:rsidTr="00596620">
        <w:tc>
          <w:tcPr>
            <w:tcW w:w="2689" w:type="dxa"/>
            <w:vMerge/>
            <w:vAlign w:val="center"/>
          </w:tcPr>
          <w:p w:rsidR="007C2329" w:rsidRPr="00554797" w:rsidRDefault="007C2329" w:rsidP="0059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54797" w:rsidRDefault="007C2329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 отбора проб рудничного воздуха на месте обнаружения пострадавших с определением его состава, закрепление </w:t>
            </w:r>
            <w:proofErr w:type="gramStart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месте</w:t>
            </w:r>
            <w:proofErr w:type="gramEnd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знавательного жетона установленного образца  и прикреплением на кисть пострадавшего дубликат жетона.</w:t>
            </w:r>
          </w:p>
        </w:tc>
      </w:tr>
      <w:tr w:rsidR="007C2329" w:rsidRPr="00554797" w:rsidTr="00596620">
        <w:tc>
          <w:tcPr>
            <w:tcW w:w="2689" w:type="dxa"/>
            <w:vMerge/>
            <w:vAlign w:val="center"/>
          </w:tcPr>
          <w:p w:rsidR="007C2329" w:rsidRPr="00554797" w:rsidRDefault="007C2329" w:rsidP="0059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54797" w:rsidRDefault="00DC03D1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вязи с отделением, находящимся в непригодной для дыхания атмосфере, и</w:t>
            </w:r>
            <w:r w:rsidR="007C2329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руководства горноспасательных работ о результатах поиска и спасении людей, застигнутыми аварией с использованием специальных средств связи</w:t>
            </w:r>
          </w:p>
        </w:tc>
      </w:tr>
      <w:tr w:rsidR="007C2329" w:rsidRPr="00554797" w:rsidTr="00596620">
        <w:tc>
          <w:tcPr>
            <w:tcW w:w="2689" w:type="dxa"/>
            <w:vMerge/>
            <w:vAlign w:val="center"/>
          </w:tcPr>
          <w:p w:rsidR="007C2329" w:rsidRPr="00554797" w:rsidRDefault="007C2329" w:rsidP="0059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54797" w:rsidRDefault="00F60447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становленную документацию и отчетность при ведении аварийно-спасательных раб</w:t>
            </w:r>
            <w:r w:rsidR="00D1454A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</w:tr>
      <w:tr w:rsidR="007C2329" w:rsidRPr="00554797" w:rsidTr="00596620">
        <w:tc>
          <w:tcPr>
            <w:tcW w:w="2689" w:type="dxa"/>
            <w:vMerge w:val="restart"/>
            <w:vAlign w:val="center"/>
          </w:tcPr>
          <w:p w:rsidR="007C2329" w:rsidRPr="00554797" w:rsidRDefault="007C2329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54797" w:rsidRDefault="007C2329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средства индивидуальной защиты органов дыхания, горноспасательное оснащение</w:t>
            </w:r>
          </w:p>
        </w:tc>
      </w:tr>
      <w:tr w:rsidR="007C2329" w:rsidRPr="00554797" w:rsidTr="00596620">
        <w:tc>
          <w:tcPr>
            <w:tcW w:w="2689" w:type="dxa"/>
            <w:vMerge/>
            <w:vAlign w:val="center"/>
          </w:tcPr>
          <w:p w:rsidR="007C2329" w:rsidRPr="00554797" w:rsidRDefault="007C2329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54797" w:rsidRDefault="007C2329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ь средств индивидуальной защиты, средств индивидуальной защиты органов дыхания, аварийно-спасательного оборудования и оснащения.</w:t>
            </w:r>
          </w:p>
        </w:tc>
      </w:tr>
      <w:tr w:rsidR="007C2329" w:rsidRPr="00554797" w:rsidTr="00596620">
        <w:tc>
          <w:tcPr>
            <w:tcW w:w="2689" w:type="dxa"/>
            <w:vMerge/>
            <w:vAlign w:val="center"/>
          </w:tcPr>
          <w:p w:rsidR="007C2329" w:rsidRPr="00554797" w:rsidRDefault="007C2329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54797" w:rsidRDefault="00F60447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требования </w:t>
            </w:r>
            <w:r w:rsidR="007C2329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а </w:t>
            </w:r>
            <w:proofErr w:type="gramStart"/>
            <w:r w:rsidR="007C2329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СЧ  по</w:t>
            </w:r>
            <w:proofErr w:type="gramEnd"/>
            <w:r w:rsidR="007C2329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ведению </w:t>
            </w: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спасательных работ</w:t>
            </w:r>
          </w:p>
        </w:tc>
      </w:tr>
      <w:tr w:rsidR="007C2329" w:rsidRPr="00554797" w:rsidTr="00596620">
        <w:tc>
          <w:tcPr>
            <w:tcW w:w="2689" w:type="dxa"/>
            <w:vMerge/>
            <w:vAlign w:val="center"/>
          </w:tcPr>
          <w:p w:rsidR="007C2329" w:rsidRPr="00554797" w:rsidRDefault="007C2329" w:rsidP="0059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54797" w:rsidRDefault="007C2329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горноспасательных работ в атмосфере непригодной для дыхания с применением средств защиты органов дыхания</w:t>
            </w:r>
          </w:p>
        </w:tc>
      </w:tr>
      <w:tr w:rsidR="007C2329" w:rsidRPr="00554797" w:rsidTr="00596620">
        <w:tc>
          <w:tcPr>
            <w:tcW w:w="2689" w:type="dxa"/>
            <w:vMerge/>
            <w:vAlign w:val="center"/>
          </w:tcPr>
          <w:p w:rsidR="007C2329" w:rsidRPr="00554797" w:rsidRDefault="007C2329" w:rsidP="0059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54797" w:rsidRDefault="007C2329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тактических приемов при использовании горноспасательной аппаратуры</w:t>
            </w:r>
            <w:r w:rsidR="00F60447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F60447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</w:t>
            </w: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ия </w:t>
            </w:r>
          </w:p>
        </w:tc>
      </w:tr>
      <w:tr w:rsidR="007C2329" w:rsidRPr="00554797" w:rsidTr="00596620">
        <w:tc>
          <w:tcPr>
            <w:tcW w:w="2689" w:type="dxa"/>
            <w:vMerge/>
            <w:vAlign w:val="center"/>
          </w:tcPr>
          <w:p w:rsidR="007C2329" w:rsidRPr="00554797" w:rsidRDefault="007C2329" w:rsidP="0059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54797" w:rsidRDefault="00F60447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C2329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</w:t>
            </w: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C2329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й медицинской </w:t>
            </w:r>
            <w:r w:rsidR="007C2329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и при механических, термических повреждениях, отравлениях и удушья вредными газами, нарушении дыхания и кровообращения; тепловые перегревы в </w:t>
            </w:r>
            <w:proofErr w:type="gramStart"/>
            <w:r w:rsidR="007C2329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ах;  транспортировки</w:t>
            </w:r>
            <w:proofErr w:type="gramEnd"/>
            <w:r w:rsidR="007C2329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адавших по горным выработкам</w:t>
            </w:r>
          </w:p>
        </w:tc>
      </w:tr>
      <w:tr w:rsidR="007C2329" w:rsidRPr="00554797" w:rsidTr="00596620">
        <w:tc>
          <w:tcPr>
            <w:tcW w:w="2689" w:type="dxa"/>
            <w:vMerge/>
            <w:vAlign w:val="center"/>
          </w:tcPr>
          <w:p w:rsidR="007C2329" w:rsidRPr="00554797" w:rsidRDefault="007C2329" w:rsidP="0059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54797" w:rsidRDefault="00D1454A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тактических приемов ведения горноспасательных работ в соответствии с требованиями н</w:t>
            </w:r>
            <w:r w:rsidR="007C2329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влений по тактико-технической подготовке рядового </w:t>
            </w: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мандного </w:t>
            </w:r>
            <w:r w:rsidR="007C2329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ГСЧ</w:t>
            </w:r>
          </w:p>
        </w:tc>
      </w:tr>
      <w:tr w:rsidR="007C2329" w:rsidRPr="00554797" w:rsidTr="00596620">
        <w:tc>
          <w:tcPr>
            <w:tcW w:w="2689" w:type="dxa"/>
            <w:vMerge/>
            <w:vAlign w:val="center"/>
          </w:tcPr>
          <w:p w:rsidR="007C2329" w:rsidRPr="00554797" w:rsidRDefault="007C2329" w:rsidP="0059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554797" w:rsidRDefault="00D1454A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с</w:t>
            </w:r>
            <w:r w:rsidR="007C2329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а атмосферного и шахтного </w:t>
            </w:r>
            <w:proofErr w:type="gramStart"/>
            <w:r w:rsidR="007C2329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а,  их</w:t>
            </w:r>
            <w:proofErr w:type="gramEnd"/>
            <w:r w:rsidR="007C2329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, способов отбора проб рудничного воздуха в горных выработках, порядок отбора проб</w:t>
            </w:r>
          </w:p>
        </w:tc>
      </w:tr>
      <w:tr w:rsidR="00D1454A" w:rsidRPr="00554797" w:rsidTr="00596620">
        <w:tc>
          <w:tcPr>
            <w:tcW w:w="2689" w:type="dxa"/>
            <w:vMerge/>
            <w:vAlign w:val="center"/>
          </w:tcPr>
          <w:p w:rsidR="00D1454A" w:rsidRPr="00554797" w:rsidRDefault="00D1454A" w:rsidP="0059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54A" w:rsidRPr="00554797" w:rsidRDefault="00D1454A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связи подземной базы с отделением, находящимся в непригодной для дыхания </w:t>
            </w:r>
            <w:proofErr w:type="gramStart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е  в</w:t>
            </w:r>
            <w:proofErr w:type="gramEnd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йной обстановке  </w:t>
            </w:r>
          </w:p>
        </w:tc>
      </w:tr>
      <w:tr w:rsidR="00D1454A" w:rsidRPr="00554797" w:rsidTr="00596620">
        <w:tc>
          <w:tcPr>
            <w:tcW w:w="2689" w:type="dxa"/>
            <w:vMerge/>
            <w:vAlign w:val="center"/>
          </w:tcPr>
          <w:p w:rsidR="00D1454A" w:rsidRPr="00554797" w:rsidRDefault="00D1454A" w:rsidP="0059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54A" w:rsidRPr="00554797" w:rsidRDefault="00D1454A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 установленной</w:t>
            </w:r>
            <w:proofErr w:type="gramEnd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и отчетности при ведении аварийно-спасательных работ</w:t>
            </w:r>
          </w:p>
        </w:tc>
      </w:tr>
      <w:tr w:rsidR="00D1454A" w:rsidRPr="00554797" w:rsidTr="00596620">
        <w:tc>
          <w:tcPr>
            <w:tcW w:w="2689" w:type="dxa"/>
            <w:vMerge w:val="restart"/>
            <w:vAlign w:val="center"/>
          </w:tcPr>
          <w:p w:rsidR="00D1454A" w:rsidRPr="00554797" w:rsidRDefault="00D1454A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54A" w:rsidRPr="00554797" w:rsidRDefault="00D1454A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защитной</w:t>
            </w:r>
            <w:proofErr w:type="spellEnd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тельной аппаратуры, </w:t>
            </w:r>
            <w:proofErr w:type="gramStart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 </w:t>
            </w:r>
            <w:proofErr w:type="spellStart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пасения</w:t>
            </w:r>
            <w:proofErr w:type="spellEnd"/>
            <w:proofErr w:type="gramEnd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ого оснащения и используемых материалов и средств горноспасателями</w:t>
            </w:r>
          </w:p>
        </w:tc>
      </w:tr>
      <w:tr w:rsidR="00D1454A" w:rsidRPr="00554797" w:rsidTr="00596620">
        <w:tc>
          <w:tcPr>
            <w:tcW w:w="2689" w:type="dxa"/>
            <w:vMerge/>
            <w:vAlign w:val="center"/>
          </w:tcPr>
          <w:p w:rsidR="00D1454A" w:rsidRPr="00554797" w:rsidRDefault="00D1454A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54A" w:rsidRPr="00554797" w:rsidRDefault="00D1454A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ию и физиологию основных органов человека; оказание помощи при механических, термических повреждениях, отравлениях и удушья вредными газами, нарушении дыхания и кровообращения; тепловые перегревы в </w:t>
            </w:r>
            <w:proofErr w:type="gramStart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ах;  транспортировки</w:t>
            </w:r>
            <w:proofErr w:type="gramEnd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адавших по горным вырабо</w:t>
            </w:r>
            <w:r w:rsidR="000B22ED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м</w:t>
            </w:r>
          </w:p>
        </w:tc>
      </w:tr>
      <w:tr w:rsidR="000B22ED" w:rsidRPr="00554797" w:rsidTr="00596620">
        <w:tc>
          <w:tcPr>
            <w:tcW w:w="2689" w:type="dxa"/>
            <w:vMerge/>
            <w:vAlign w:val="center"/>
          </w:tcPr>
          <w:p w:rsidR="000B22ED" w:rsidRPr="00554797" w:rsidRDefault="000B22ED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554797" w:rsidRDefault="000B22ED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 безопасности</w:t>
            </w:r>
            <w:proofErr w:type="gramEnd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разработке угольных шахт,  Единых правил безопасности при разработке рудных и нерудных и россыпных месторождений подземным способом, вентиляции,  рудничного воздуха и его контроля, инструкции и положений</w:t>
            </w:r>
          </w:p>
        </w:tc>
      </w:tr>
      <w:tr w:rsidR="000B22ED" w:rsidRPr="00554797" w:rsidTr="00596620">
        <w:tc>
          <w:tcPr>
            <w:tcW w:w="2689" w:type="dxa"/>
            <w:vMerge/>
            <w:vAlign w:val="center"/>
          </w:tcPr>
          <w:p w:rsidR="000B22ED" w:rsidRPr="00554797" w:rsidRDefault="000B22ED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554797" w:rsidRDefault="000B22ED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ых выработок обслуживаемых </w:t>
            </w:r>
            <w:proofErr w:type="gramStart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,  проекта</w:t>
            </w:r>
            <w:proofErr w:type="gramEnd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ивопожарной защиты шахты, плана ликвидации аварии, положений и руководства  по ведению  оперативной и профилактической деятельности горноспасателями</w:t>
            </w:r>
          </w:p>
        </w:tc>
      </w:tr>
      <w:tr w:rsidR="000B22ED" w:rsidRPr="00554797" w:rsidTr="00596620">
        <w:tc>
          <w:tcPr>
            <w:tcW w:w="2689" w:type="dxa"/>
            <w:vMerge/>
            <w:vAlign w:val="center"/>
          </w:tcPr>
          <w:p w:rsidR="000B22ED" w:rsidRPr="00554797" w:rsidRDefault="000B22ED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554797" w:rsidRDefault="000B22ED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ления по тактико-технической подготовке </w:t>
            </w:r>
            <w:proofErr w:type="gramStart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го  и</w:t>
            </w:r>
            <w:proofErr w:type="gramEnd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ного состава ВГСЧ</w:t>
            </w:r>
          </w:p>
        </w:tc>
      </w:tr>
      <w:tr w:rsidR="000B22ED" w:rsidRPr="00554797" w:rsidTr="00596620">
        <w:tc>
          <w:tcPr>
            <w:tcW w:w="2689" w:type="dxa"/>
            <w:vMerge/>
            <w:vAlign w:val="center"/>
          </w:tcPr>
          <w:p w:rsidR="000B22ED" w:rsidRPr="00554797" w:rsidRDefault="000B22ED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554797" w:rsidRDefault="000B22ED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по специальной тренировке </w:t>
            </w:r>
            <w:proofErr w:type="gramStart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щиков  и</w:t>
            </w:r>
            <w:proofErr w:type="gramEnd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иров ВГСЧ</w:t>
            </w:r>
          </w:p>
        </w:tc>
      </w:tr>
      <w:tr w:rsidR="000B22ED" w:rsidRPr="00554797" w:rsidTr="00596620">
        <w:tc>
          <w:tcPr>
            <w:tcW w:w="2689" w:type="dxa"/>
            <w:vMerge/>
            <w:vAlign w:val="center"/>
          </w:tcPr>
          <w:p w:rsidR="000B22ED" w:rsidRPr="00554797" w:rsidRDefault="000B22ED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554797" w:rsidRDefault="000B22ED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а </w:t>
            </w:r>
            <w:proofErr w:type="gramStart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СЧ  по</w:t>
            </w:r>
            <w:proofErr w:type="gramEnd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ведению горноспасательных работ, положений, Уставов, руководства, инструкций , требований охраны труда, промышленной  безопасности </w:t>
            </w:r>
          </w:p>
        </w:tc>
      </w:tr>
      <w:tr w:rsidR="000B22ED" w:rsidRPr="00554797" w:rsidTr="00596620">
        <w:tc>
          <w:tcPr>
            <w:tcW w:w="2689" w:type="dxa"/>
            <w:vMerge/>
            <w:vAlign w:val="center"/>
          </w:tcPr>
          <w:p w:rsidR="000B22ED" w:rsidRPr="00554797" w:rsidRDefault="000B22ED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554797" w:rsidRDefault="000B22ED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а атмосферного и </w:t>
            </w:r>
            <w:proofErr w:type="gramStart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ного  воздуха</w:t>
            </w:r>
            <w:proofErr w:type="gramEnd"/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свойства, способов отбора проб рудничного воздуха в горных выработках, порядок отбора проб</w:t>
            </w:r>
          </w:p>
        </w:tc>
      </w:tr>
      <w:tr w:rsidR="000B22ED" w:rsidRPr="00554797" w:rsidTr="00596620">
        <w:tc>
          <w:tcPr>
            <w:tcW w:w="2689" w:type="dxa"/>
            <w:vMerge/>
            <w:vAlign w:val="center"/>
          </w:tcPr>
          <w:p w:rsidR="000B22ED" w:rsidRPr="00554797" w:rsidRDefault="000B22ED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554797" w:rsidRDefault="000B22ED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выполнении горноспасательных работ в составе отделения</w:t>
            </w:r>
          </w:p>
        </w:tc>
      </w:tr>
      <w:tr w:rsidR="000B22ED" w:rsidRPr="00554797" w:rsidTr="00596620">
        <w:tc>
          <w:tcPr>
            <w:tcW w:w="2689" w:type="dxa"/>
            <w:vMerge/>
            <w:vAlign w:val="center"/>
          </w:tcPr>
          <w:p w:rsidR="000B22ED" w:rsidRPr="00554797" w:rsidRDefault="000B22ED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554797" w:rsidRDefault="000B22ED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нормы по охране труда и технике безопасности, радиационной безопасности, охране окружающей среды, производственной санитарии, противопожарной защите, </w:t>
            </w:r>
          </w:p>
        </w:tc>
      </w:tr>
      <w:tr w:rsidR="000B22ED" w:rsidRPr="00554797" w:rsidTr="00596620">
        <w:tc>
          <w:tcPr>
            <w:tcW w:w="2689" w:type="dxa"/>
            <w:vAlign w:val="center"/>
          </w:tcPr>
          <w:p w:rsidR="000B22ED" w:rsidRPr="00554797" w:rsidRDefault="000B22ED" w:rsidP="0059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554797" w:rsidRDefault="000B22ED" w:rsidP="00526D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 на работу в подземных условиях</w:t>
            </w:r>
          </w:p>
        </w:tc>
      </w:tr>
    </w:tbl>
    <w:p w:rsidR="000F4379" w:rsidRPr="00554797" w:rsidRDefault="000F4379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BD9" w:rsidRPr="00554797" w:rsidRDefault="000F4379" w:rsidP="00554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4797">
        <w:rPr>
          <w:rFonts w:ascii="Times New Roman" w:hAnsi="Times New Roman" w:cs="Times New Roman"/>
          <w:b/>
          <w:sz w:val="28"/>
          <w:szCs w:val="28"/>
        </w:rPr>
        <w:t>3.1.3</w:t>
      </w:r>
      <w:r w:rsidR="00F03E65" w:rsidRPr="00554797">
        <w:rPr>
          <w:rFonts w:ascii="Times New Roman" w:hAnsi="Times New Roman" w:cs="Times New Roman"/>
          <w:b/>
          <w:sz w:val="28"/>
          <w:szCs w:val="28"/>
        </w:rPr>
        <w:t xml:space="preserve">  Трудовая</w:t>
      </w:r>
      <w:proofErr w:type="gramEnd"/>
      <w:r w:rsidR="00F03E65" w:rsidRPr="00554797">
        <w:rPr>
          <w:rFonts w:ascii="Times New Roman" w:hAnsi="Times New Roman" w:cs="Times New Roman"/>
          <w:b/>
          <w:sz w:val="28"/>
          <w:szCs w:val="28"/>
        </w:rPr>
        <w:t xml:space="preserve"> функция</w:t>
      </w:r>
    </w:p>
    <w:p w:rsidR="00F03E65" w:rsidRPr="00554797" w:rsidRDefault="00F03E65" w:rsidP="00EC1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F03E65" w:rsidRPr="00554797" w:rsidTr="006763F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03E65" w:rsidRPr="00554797" w:rsidRDefault="00F03E65" w:rsidP="0067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3E65" w:rsidRPr="00554797" w:rsidRDefault="00031ED4" w:rsidP="00031E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Организация  выполнения</w:t>
            </w:r>
            <w:proofErr w:type="gramEnd"/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работ личным составом подразделения   на обслуживаемых предприятиях  с применением </w:t>
            </w:r>
            <w:r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 средств защиты органов дыхания и специального снаряжения</w:t>
            </w: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74C" w:rsidRPr="005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03E65" w:rsidRPr="00554797" w:rsidRDefault="00F03E65" w:rsidP="0067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3E65" w:rsidRPr="00554797" w:rsidRDefault="00545A18" w:rsidP="003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3E65" w:rsidRPr="0055479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3E65" w:rsidRPr="00554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AD0" w:rsidRPr="00554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03E65" w:rsidRPr="00554797" w:rsidRDefault="00F03E65" w:rsidP="006763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3E65" w:rsidRPr="00554797" w:rsidRDefault="00380AD0" w:rsidP="003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03E65" w:rsidRPr="00554797" w:rsidRDefault="00F03E65" w:rsidP="00F0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E65" w:rsidRPr="00554797" w:rsidRDefault="00F03E65" w:rsidP="00EC1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03E65" w:rsidRPr="007B45F0" w:rsidTr="006763F0">
        <w:tc>
          <w:tcPr>
            <w:tcW w:w="2689" w:type="dxa"/>
            <w:vMerge w:val="restart"/>
            <w:vAlign w:val="center"/>
          </w:tcPr>
          <w:p w:rsidR="00F03E65" w:rsidRPr="007B45F0" w:rsidRDefault="00F03E65" w:rsidP="0067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03E65" w:rsidRPr="007B45F0" w:rsidRDefault="00F03E65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F03E65" w:rsidRPr="007B45F0" w:rsidTr="006763F0">
        <w:tc>
          <w:tcPr>
            <w:tcW w:w="2689" w:type="dxa"/>
            <w:vMerge/>
            <w:vAlign w:val="center"/>
          </w:tcPr>
          <w:p w:rsidR="00F03E65" w:rsidRPr="007B45F0" w:rsidRDefault="00F03E65" w:rsidP="0067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3E65" w:rsidRPr="007B45F0" w:rsidRDefault="00F03E65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Проверка наличия, состояния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</w:t>
            </w:r>
          </w:p>
        </w:tc>
      </w:tr>
      <w:tr w:rsidR="00F03E65" w:rsidRPr="007B45F0" w:rsidTr="006763F0">
        <w:tc>
          <w:tcPr>
            <w:tcW w:w="2689" w:type="dxa"/>
            <w:vMerge/>
            <w:vAlign w:val="center"/>
          </w:tcPr>
          <w:p w:rsidR="00F03E65" w:rsidRPr="007B45F0" w:rsidRDefault="00F03E65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3E65" w:rsidRPr="007B45F0" w:rsidRDefault="00814805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2337C4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структажа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го состава подразделения  по </w:t>
            </w:r>
            <w:r w:rsidR="00CC0C57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ю технических 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  <w:r w:rsidR="00CC0C57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емых предприятиях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3E65" w:rsidRPr="007B45F0" w:rsidTr="006763F0">
        <w:tc>
          <w:tcPr>
            <w:tcW w:w="2689" w:type="dxa"/>
            <w:vMerge/>
            <w:vAlign w:val="center"/>
          </w:tcPr>
          <w:p w:rsidR="00F03E65" w:rsidRPr="007B45F0" w:rsidRDefault="00F03E65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3E65" w:rsidRPr="007B45F0" w:rsidRDefault="00C65E76" w:rsidP="00526D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или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</w:t>
            </w:r>
            <w:r w:rsidR="002337C4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ь 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37C4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м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37C4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</w:t>
            </w:r>
            <w:r w:rsidR="002337C4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подразделения   при о</w:t>
            </w:r>
            <w:r w:rsidR="00F03E65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едовани</w:t>
            </w:r>
            <w:r w:rsidR="002337C4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03E65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3E65"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подземных выработок,  сооружений и технических устройств </w:t>
            </w:r>
          </w:p>
        </w:tc>
      </w:tr>
      <w:tr w:rsidR="002337C4" w:rsidRPr="007B45F0" w:rsidTr="006763F0">
        <w:tc>
          <w:tcPr>
            <w:tcW w:w="2689" w:type="dxa"/>
            <w:vMerge/>
            <w:vAlign w:val="center"/>
          </w:tcPr>
          <w:p w:rsidR="002337C4" w:rsidRPr="007B45F0" w:rsidRDefault="002337C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37C4" w:rsidRPr="007B45F0" w:rsidRDefault="002337C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контрол</w:t>
            </w:r>
            <w:r w:rsidR="00700C15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а рудничного воздуха в горных выработках</w:t>
            </w:r>
          </w:p>
        </w:tc>
      </w:tr>
      <w:tr w:rsidR="002337C4" w:rsidRPr="007B45F0" w:rsidTr="006763F0">
        <w:tc>
          <w:tcPr>
            <w:tcW w:w="2689" w:type="dxa"/>
            <w:vMerge/>
            <w:vAlign w:val="center"/>
          </w:tcPr>
          <w:p w:rsidR="002337C4" w:rsidRPr="007B45F0" w:rsidRDefault="002337C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37C4" w:rsidRPr="007B45F0" w:rsidRDefault="002337C4" w:rsidP="00526D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руководство </w:t>
            </w:r>
            <w:r w:rsidR="00700C15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крыти</w:t>
            </w:r>
            <w:r w:rsidR="00700C15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зведк</w:t>
            </w:r>
            <w:r w:rsidR="00700C15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ых  пожарных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ов их </w:t>
            </w:r>
            <w:proofErr w:type="spell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азировани</w:t>
            </w:r>
            <w:proofErr w:type="spell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 применением аппаратов </w:t>
            </w:r>
            <w:r w:rsidR="00700C15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органов дыхания</w:t>
            </w:r>
          </w:p>
        </w:tc>
      </w:tr>
      <w:tr w:rsidR="002337C4" w:rsidRPr="007B45F0" w:rsidTr="006763F0">
        <w:tc>
          <w:tcPr>
            <w:tcW w:w="2689" w:type="dxa"/>
            <w:vMerge/>
            <w:vAlign w:val="center"/>
          </w:tcPr>
          <w:p w:rsidR="002337C4" w:rsidRPr="007B45F0" w:rsidRDefault="002337C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37C4" w:rsidRPr="007B45F0" w:rsidRDefault="002337C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руководство горноспасательного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  технологических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и экспериментальных массовых взрывов  в подземных выработках, а также карьерах</w:t>
            </w:r>
            <w:r w:rsidR="00700C15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резах)</w:t>
            </w:r>
          </w:p>
        </w:tc>
      </w:tr>
      <w:tr w:rsidR="002337C4" w:rsidRPr="007B45F0" w:rsidTr="006763F0">
        <w:tc>
          <w:tcPr>
            <w:tcW w:w="2689" w:type="dxa"/>
            <w:vMerge/>
            <w:vAlign w:val="center"/>
          </w:tcPr>
          <w:p w:rsidR="002337C4" w:rsidRPr="007B45F0" w:rsidRDefault="002337C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37C4" w:rsidRPr="007B45F0" w:rsidRDefault="002337C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установлении режимов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тривания  при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дке  горных выработок</w:t>
            </w:r>
          </w:p>
        </w:tc>
      </w:tr>
      <w:tr w:rsidR="002337C4" w:rsidRPr="007B45F0" w:rsidTr="006763F0">
        <w:tc>
          <w:tcPr>
            <w:tcW w:w="2689" w:type="dxa"/>
            <w:vMerge/>
            <w:vAlign w:val="center"/>
          </w:tcPr>
          <w:p w:rsidR="002337C4" w:rsidRPr="007B45F0" w:rsidRDefault="002337C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37C4" w:rsidRPr="007B45F0" w:rsidRDefault="002337C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становленной документации и отчетности</w:t>
            </w:r>
            <w:r w:rsidR="00700C15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1314" w:rsidRPr="007B45F0" w:rsidTr="006763F0">
        <w:tc>
          <w:tcPr>
            <w:tcW w:w="2689" w:type="dxa"/>
            <w:vMerge w:val="restart"/>
            <w:vAlign w:val="center"/>
          </w:tcPr>
          <w:p w:rsidR="00BE1314" w:rsidRPr="007B45F0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BE1314" w:rsidRPr="007B45F0" w:rsidRDefault="00BE131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, горноспасательное оснащение</w:t>
            </w:r>
          </w:p>
        </w:tc>
      </w:tr>
      <w:tr w:rsidR="00BE1314" w:rsidRPr="007B45F0" w:rsidTr="006763F0">
        <w:tc>
          <w:tcPr>
            <w:tcW w:w="2689" w:type="dxa"/>
            <w:vMerge/>
            <w:vAlign w:val="center"/>
          </w:tcPr>
          <w:p w:rsidR="00BE1314" w:rsidRPr="007B45F0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7B45F0" w:rsidRDefault="00BE131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ь средств индивидуальной защиты, средств индивидуальной защиты органов дыхания, аварийно-спасательного оборудования и оснащения.</w:t>
            </w:r>
          </w:p>
        </w:tc>
      </w:tr>
      <w:tr w:rsidR="00BE1314" w:rsidRPr="007B45F0" w:rsidTr="006763F0">
        <w:tc>
          <w:tcPr>
            <w:tcW w:w="2689" w:type="dxa"/>
            <w:vMerge/>
            <w:vAlign w:val="center"/>
          </w:tcPr>
          <w:p w:rsidR="00BE1314" w:rsidRPr="007B45F0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7B45F0" w:rsidRDefault="00BE131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ть требования Устава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</w:t>
            </w:r>
          </w:p>
        </w:tc>
      </w:tr>
      <w:tr w:rsidR="00BE1314" w:rsidRPr="007B45F0" w:rsidTr="006763F0">
        <w:tc>
          <w:tcPr>
            <w:tcW w:w="2689" w:type="dxa"/>
            <w:vMerge/>
            <w:vAlign w:val="center"/>
          </w:tcPr>
          <w:p w:rsidR="00BE1314" w:rsidRPr="007B45F0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7B45F0" w:rsidRDefault="00BE131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горноспасательных </w:t>
            </w:r>
            <w:r w:rsidR="005B03C4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технических 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9F6B80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</w:t>
            </w:r>
            <w:proofErr w:type="gramEnd"/>
            <w:r w:rsidR="009F6B80"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ботках, в том числе в </w:t>
            </w: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мосфере непригодной для дыхания с применением средств защиты органов дыхания</w:t>
            </w:r>
          </w:p>
        </w:tc>
      </w:tr>
      <w:tr w:rsidR="00BE1314" w:rsidRPr="007B45F0" w:rsidTr="006763F0">
        <w:tc>
          <w:tcPr>
            <w:tcW w:w="2689" w:type="dxa"/>
            <w:vMerge/>
            <w:vAlign w:val="center"/>
          </w:tcPr>
          <w:p w:rsidR="00BE1314" w:rsidRPr="007B45F0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7B45F0" w:rsidRDefault="00BE131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я тактических приемов при использовании горноспасательной аппаратуры,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и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я </w:t>
            </w:r>
          </w:p>
        </w:tc>
      </w:tr>
      <w:tr w:rsidR="00BE1314" w:rsidRPr="007B45F0" w:rsidTr="006763F0">
        <w:tc>
          <w:tcPr>
            <w:tcW w:w="2689" w:type="dxa"/>
            <w:vMerge/>
            <w:vAlign w:val="center"/>
          </w:tcPr>
          <w:p w:rsidR="00BE1314" w:rsidRPr="007B45F0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7B45F0" w:rsidRDefault="00BE131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я первой медицинской помощи при механических, термических повреждениях, отравлениях и удушья вредными газами, нарушении дыхания и кровообращения; тепловые перегревы в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ах;  транспортировки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адавших по горным выработкам</w:t>
            </w:r>
          </w:p>
        </w:tc>
      </w:tr>
      <w:tr w:rsidR="00BE1314" w:rsidRPr="007B45F0" w:rsidTr="006763F0">
        <w:tc>
          <w:tcPr>
            <w:tcW w:w="2689" w:type="dxa"/>
            <w:vMerge/>
            <w:vAlign w:val="center"/>
          </w:tcPr>
          <w:p w:rsidR="00BE1314" w:rsidRPr="007B45F0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7B45F0" w:rsidRDefault="00BE131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тактических приемов ведения горноспасательных работ в соответствии с требованиями наставлений по тактико-технической подготовке рядового и командного состава ВГСЧ</w:t>
            </w:r>
          </w:p>
        </w:tc>
      </w:tr>
      <w:tr w:rsidR="00BE1314" w:rsidRPr="007B45F0" w:rsidTr="006763F0">
        <w:tc>
          <w:tcPr>
            <w:tcW w:w="2689" w:type="dxa"/>
            <w:vMerge/>
            <w:vAlign w:val="center"/>
          </w:tcPr>
          <w:p w:rsidR="00BE1314" w:rsidRPr="007B45F0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7B45F0" w:rsidRDefault="00BE131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я состава атмосферного и шахтного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а,  их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, способов отбора проб рудничного воздуха в горных выработках, порядок отбора проб</w:t>
            </w:r>
          </w:p>
        </w:tc>
      </w:tr>
      <w:tr w:rsidR="00BE1314" w:rsidRPr="007B45F0" w:rsidTr="006763F0">
        <w:tc>
          <w:tcPr>
            <w:tcW w:w="2689" w:type="dxa"/>
            <w:vMerge/>
            <w:vAlign w:val="center"/>
          </w:tcPr>
          <w:p w:rsidR="00BE1314" w:rsidRPr="007B45F0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7B45F0" w:rsidRDefault="00BE131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 установленной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и отчетности при ведении аварийно-спасательных работ</w:t>
            </w:r>
          </w:p>
        </w:tc>
      </w:tr>
      <w:tr w:rsidR="00BE1314" w:rsidRPr="007B45F0" w:rsidTr="006763F0">
        <w:tc>
          <w:tcPr>
            <w:tcW w:w="2689" w:type="dxa"/>
            <w:vMerge w:val="restart"/>
            <w:vAlign w:val="center"/>
          </w:tcPr>
          <w:p w:rsidR="00BE1314" w:rsidRPr="007B45F0" w:rsidRDefault="00BE1314" w:rsidP="0067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E1314" w:rsidRPr="007B45F0" w:rsidRDefault="00BE131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ческого оборудования и оснащения, используемых в ВГСЧ расходных материалов </w:t>
            </w:r>
          </w:p>
        </w:tc>
      </w:tr>
      <w:tr w:rsidR="00BE1314" w:rsidRPr="007B45F0" w:rsidTr="006763F0">
        <w:tc>
          <w:tcPr>
            <w:tcW w:w="2689" w:type="dxa"/>
            <w:vMerge/>
            <w:vAlign w:val="center"/>
          </w:tcPr>
          <w:p w:rsidR="00BE1314" w:rsidRPr="007B45F0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7B45F0" w:rsidRDefault="00BE131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 безопасности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разработке угольных шахт,  Единых правил безопасности при разработке рудных и нерудных и россыпных месторождений подземным способом, вентиляции,  рудничного воздуха и его контроля, инструкции и положений</w:t>
            </w:r>
          </w:p>
        </w:tc>
      </w:tr>
      <w:tr w:rsidR="00BE1314" w:rsidRPr="007B45F0" w:rsidTr="006763F0">
        <w:tc>
          <w:tcPr>
            <w:tcW w:w="2689" w:type="dxa"/>
            <w:vMerge/>
            <w:vAlign w:val="center"/>
          </w:tcPr>
          <w:p w:rsidR="00BE1314" w:rsidRPr="007B45F0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7B45F0" w:rsidRDefault="00BE131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ых выработок обслуживаемых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,  проекта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тивопожарной защиты шахты, плана ликвидации аварии, положений и руководства  по ведению  оперативной и профилактической деятельности горноспасателями</w:t>
            </w:r>
          </w:p>
        </w:tc>
      </w:tr>
      <w:tr w:rsidR="00BE1314" w:rsidRPr="007B45F0" w:rsidTr="006763F0">
        <w:tc>
          <w:tcPr>
            <w:tcW w:w="2689" w:type="dxa"/>
            <w:vMerge/>
            <w:vAlign w:val="center"/>
          </w:tcPr>
          <w:p w:rsidR="00BE1314" w:rsidRPr="007B45F0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7B45F0" w:rsidRDefault="00BE131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мероприятий по выполнению технических работ на обслуживаемых предприятиях</w:t>
            </w:r>
          </w:p>
        </w:tc>
      </w:tr>
      <w:tr w:rsidR="00BE1314" w:rsidRPr="007B45F0" w:rsidTr="006763F0">
        <w:tc>
          <w:tcPr>
            <w:tcW w:w="2689" w:type="dxa"/>
            <w:vMerge/>
            <w:vAlign w:val="center"/>
          </w:tcPr>
          <w:p w:rsidR="00BE1314" w:rsidRPr="007B45F0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7B45F0" w:rsidRDefault="00BE131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авления по тактико-технической подготовке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го  и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ного состава ВГСЧ</w:t>
            </w:r>
          </w:p>
        </w:tc>
      </w:tr>
      <w:tr w:rsidR="00BE1314" w:rsidRPr="007B45F0" w:rsidTr="006763F0">
        <w:tc>
          <w:tcPr>
            <w:tcW w:w="2689" w:type="dxa"/>
            <w:vMerge/>
            <w:vAlign w:val="center"/>
          </w:tcPr>
          <w:p w:rsidR="00BE1314" w:rsidRPr="007B45F0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7B45F0" w:rsidRDefault="00BE131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 по специальной тренировке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щиков  и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иров ВГСЧ</w:t>
            </w:r>
          </w:p>
        </w:tc>
      </w:tr>
      <w:tr w:rsidR="00BE1314" w:rsidRPr="007B45F0" w:rsidTr="006763F0">
        <w:tc>
          <w:tcPr>
            <w:tcW w:w="2689" w:type="dxa"/>
            <w:vMerge/>
            <w:vAlign w:val="center"/>
          </w:tcPr>
          <w:p w:rsidR="00BE1314" w:rsidRPr="007B45F0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7B45F0" w:rsidRDefault="00BE131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</w:t>
            </w:r>
            <w:proofErr w:type="gramStart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, положений, Уставов, руководства, инструкций , требований охраны труда, промышленной  безопасности </w:t>
            </w:r>
          </w:p>
        </w:tc>
      </w:tr>
      <w:tr w:rsidR="00BE1314" w:rsidRPr="007B45F0" w:rsidTr="006763F0">
        <w:tc>
          <w:tcPr>
            <w:tcW w:w="2689" w:type="dxa"/>
            <w:vAlign w:val="center"/>
          </w:tcPr>
          <w:p w:rsidR="00BE1314" w:rsidRPr="007B45F0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5F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BE1314" w:rsidRPr="007B45F0" w:rsidRDefault="00BE1314" w:rsidP="00526D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050EFA" w:rsidRPr="00D64FC9" w:rsidRDefault="00050EFA" w:rsidP="007C5BD9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C5BD9" w:rsidRPr="00554797" w:rsidRDefault="007C5BD9" w:rsidP="00554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7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54797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554797" w:rsidRPr="0055479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554797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7C5BD9" w:rsidRPr="00554797" w:rsidRDefault="007C5BD9" w:rsidP="00554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797">
        <w:rPr>
          <w:rFonts w:ascii="Times New Roman" w:hAnsi="Times New Roman" w:cs="Times New Roman"/>
          <w:b/>
          <w:sz w:val="28"/>
          <w:szCs w:val="28"/>
        </w:rPr>
        <w:t>4.1. Ответственная организация – разработчик</w:t>
      </w:r>
    </w:p>
    <w:p w:rsidR="007C5BD9" w:rsidRPr="00D64FC9" w:rsidRDefault="007C5BD9" w:rsidP="007C5BD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554797" w:rsidTr="00CF77DF">
        <w:tc>
          <w:tcPr>
            <w:tcW w:w="14874" w:type="dxa"/>
          </w:tcPr>
          <w:p w:rsidR="007C5BD9" w:rsidRPr="00554797" w:rsidRDefault="007C5BD9" w:rsidP="00CF77DF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5BD9" w:rsidRPr="00554797" w:rsidRDefault="004B4EC0" w:rsidP="004B4EC0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безопасности  Республики</w:t>
            </w:r>
            <w:proofErr w:type="gramEnd"/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 Узбекистан</w:t>
            </w:r>
          </w:p>
        </w:tc>
      </w:tr>
      <w:tr w:rsidR="007C5BD9" w:rsidRPr="00554797" w:rsidTr="00CF77DF">
        <w:tc>
          <w:tcPr>
            <w:tcW w:w="14874" w:type="dxa"/>
          </w:tcPr>
          <w:p w:rsidR="007C5BD9" w:rsidRPr="00554797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554797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D9" w:rsidRPr="00554797" w:rsidRDefault="004B4EC0" w:rsidP="005F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Абдибаев</w:t>
            </w:r>
            <w:proofErr w:type="spellEnd"/>
            <w:r w:rsidR="00CC3F0E"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2EE"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Мураджан</w:t>
            </w:r>
            <w:proofErr w:type="spellEnd"/>
            <w:proofErr w:type="gramEnd"/>
            <w:r w:rsidR="009F02EE"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F0E"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Махмуджанович</w:t>
            </w:r>
            <w:proofErr w:type="spellEnd"/>
          </w:p>
        </w:tc>
      </w:tr>
      <w:tr w:rsidR="007C5BD9" w:rsidRPr="00554797" w:rsidTr="00CF77DF">
        <w:tc>
          <w:tcPr>
            <w:tcW w:w="14874" w:type="dxa"/>
          </w:tcPr>
          <w:p w:rsidR="007C5BD9" w:rsidRPr="00554797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должность и ФИО </w:t>
            </w:r>
            <w:proofErr w:type="gramStart"/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)   </w:t>
            </w:r>
            <w:proofErr w:type="gramEnd"/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(подпись)</w:t>
            </w:r>
          </w:p>
          <w:p w:rsidR="007C5BD9" w:rsidRPr="00554797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FC9" w:rsidRPr="00D64FC9" w:rsidRDefault="00D64FC9" w:rsidP="0055479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C5BD9" w:rsidRPr="00554797" w:rsidRDefault="007C5BD9" w:rsidP="00554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797">
        <w:rPr>
          <w:rFonts w:ascii="Times New Roman" w:hAnsi="Times New Roman" w:cs="Times New Roman"/>
          <w:b/>
          <w:sz w:val="28"/>
          <w:szCs w:val="28"/>
        </w:rPr>
        <w:t>4.2. Наименования организаций – разработчиков</w:t>
      </w:r>
    </w:p>
    <w:p w:rsidR="007C5BD9" w:rsidRPr="00D64FC9" w:rsidRDefault="007C5BD9" w:rsidP="007C5BD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554797" w:rsidTr="00CF77DF">
        <w:tc>
          <w:tcPr>
            <w:tcW w:w="704" w:type="dxa"/>
          </w:tcPr>
          <w:p w:rsidR="007C5BD9" w:rsidRPr="00554797" w:rsidRDefault="004B4EC0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7C5BD9" w:rsidRPr="00554797" w:rsidRDefault="004B4EC0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Штаб  ВГСЧ</w:t>
            </w:r>
            <w:proofErr w:type="gramEnd"/>
          </w:p>
        </w:tc>
      </w:tr>
      <w:tr w:rsidR="007C5BD9" w:rsidRPr="00554797" w:rsidTr="00CF77DF">
        <w:tc>
          <w:tcPr>
            <w:tcW w:w="704" w:type="dxa"/>
          </w:tcPr>
          <w:p w:rsidR="007C5BD9" w:rsidRPr="00554797" w:rsidRDefault="004B4EC0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7C5BD9" w:rsidRPr="00554797" w:rsidRDefault="004B4EC0" w:rsidP="006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Военизированный горноспасательный </w:t>
            </w:r>
            <w:r w:rsidR="00653D5E" w:rsidRPr="0055479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 (ВГСО) штаба ВГСЧ</w:t>
            </w:r>
          </w:p>
        </w:tc>
      </w:tr>
      <w:tr w:rsidR="007C5BD9" w:rsidRPr="00554797" w:rsidTr="00CF77DF">
        <w:tc>
          <w:tcPr>
            <w:tcW w:w="704" w:type="dxa"/>
          </w:tcPr>
          <w:p w:rsidR="007C5BD9" w:rsidRPr="00554797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554797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554797" w:rsidRDefault="007C5BD9" w:rsidP="00554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797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Pr="00554797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554797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7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5479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4797">
        <w:rPr>
          <w:rFonts w:ascii="Times New Roman" w:hAnsi="Times New Roman" w:cs="Times New Roman"/>
          <w:sz w:val="24"/>
          <w:szCs w:val="24"/>
        </w:rPr>
        <w:t>(наи</w:t>
      </w:r>
      <w:bookmarkStart w:id="0" w:name="_GoBack"/>
      <w:bookmarkEnd w:id="0"/>
      <w:r w:rsidRPr="00554797">
        <w:rPr>
          <w:rFonts w:ascii="Times New Roman" w:hAnsi="Times New Roman" w:cs="Times New Roman"/>
          <w:sz w:val="24"/>
          <w:szCs w:val="24"/>
        </w:rPr>
        <w:t>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554797" w:rsidTr="00CF77DF">
        <w:tc>
          <w:tcPr>
            <w:tcW w:w="704" w:type="dxa"/>
          </w:tcPr>
          <w:p w:rsidR="007C5BD9" w:rsidRPr="00554797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70" w:type="dxa"/>
          </w:tcPr>
          <w:p w:rsidR="007C5BD9" w:rsidRPr="00554797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554797" w:rsidTr="00CF77DF">
        <w:tc>
          <w:tcPr>
            <w:tcW w:w="704" w:type="dxa"/>
          </w:tcPr>
          <w:p w:rsidR="007C5BD9" w:rsidRPr="00554797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554797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C85BA4" w:rsidRDefault="007C5BD9" w:rsidP="00BB791C">
      <w:pPr>
        <w:spacing w:after="0" w:line="240" w:lineRule="auto"/>
        <w:rPr>
          <w:rFonts w:ascii="Times New Roman" w:hAnsi="Times New Roman" w:cs="Times New Roman"/>
          <w:b/>
        </w:rPr>
      </w:pPr>
    </w:p>
    <w:sectPr w:rsidR="007C5BD9" w:rsidRPr="00C85BA4" w:rsidSect="00D64FC9">
      <w:headerReference w:type="default" r:id="rId7"/>
      <w:pgSz w:w="16838" w:h="11906" w:orient="landscape"/>
      <w:pgMar w:top="851" w:right="82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38" w:rsidRDefault="00BF0338" w:rsidP="00E84F1D">
      <w:pPr>
        <w:spacing w:after="0" w:line="240" w:lineRule="auto"/>
      </w:pPr>
      <w:r>
        <w:separator/>
      </w:r>
    </w:p>
  </w:endnote>
  <w:endnote w:type="continuationSeparator" w:id="0">
    <w:p w:rsidR="00BF0338" w:rsidRDefault="00BF0338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38" w:rsidRDefault="00BF0338" w:rsidP="00E84F1D">
      <w:pPr>
        <w:spacing w:after="0" w:line="240" w:lineRule="auto"/>
      </w:pPr>
      <w:r>
        <w:separator/>
      </w:r>
    </w:p>
  </w:footnote>
  <w:footnote w:type="continuationSeparator" w:id="0">
    <w:p w:rsidR="00BF0338" w:rsidRDefault="00BF0338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6763F0" w:rsidRDefault="00B007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CB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763F0" w:rsidRDefault="00676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377B"/>
    <w:rsid w:val="00004F5A"/>
    <w:rsid w:val="00011A58"/>
    <w:rsid w:val="00012BA6"/>
    <w:rsid w:val="00014CE5"/>
    <w:rsid w:val="00014F27"/>
    <w:rsid w:val="00017A02"/>
    <w:rsid w:val="00031662"/>
    <w:rsid w:val="00031ED4"/>
    <w:rsid w:val="00032AD4"/>
    <w:rsid w:val="00032E4F"/>
    <w:rsid w:val="00035B7B"/>
    <w:rsid w:val="0003745D"/>
    <w:rsid w:val="00037B66"/>
    <w:rsid w:val="000421C2"/>
    <w:rsid w:val="00044430"/>
    <w:rsid w:val="00045048"/>
    <w:rsid w:val="000500D4"/>
    <w:rsid w:val="00050EFA"/>
    <w:rsid w:val="00057077"/>
    <w:rsid w:val="00060343"/>
    <w:rsid w:val="00060C5E"/>
    <w:rsid w:val="00062B18"/>
    <w:rsid w:val="00064AC7"/>
    <w:rsid w:val="00064C77"/>
    <w:rsid w:val="000655B1"/>
    <w:rsid w:val="00072CAB"/>
    <w:rsid w:val="00072CBD"/>
    <w:rsid w:val="00072EE8"/>
    <w:rsid w:val="00074573"/>
    <w:rsid w:val="00077F43"/>
    <w:rsid w:val="00081F89"/>
    <w:rsid w:val="00082E4C"/>
    <w:rsid w:val="00084199"/>
    <w:rsid w:val="00090D5E"/>
    <w:rsid w:val="00090FF3"/>
    <w:rsid w:val="00097092"/>
    <w:rsid w:val="0009761C"/>
    <w:rsid w:val="000977BA"/>
    <w:rsid w:val="00097D5F"/>
    <w:rsid w:val="000B22ED"/>
    <w:rsid w:val="000B38A0"/>
    <w:rsid w:val="000B3CD8"/>
    <w:rsid w:val="000B6A17"/>
    <w:rsid w:val="000C1D63"/>
    <w:rsid w:val="000C690D"/>
    <w:rsid w:val="000D2A90"/>
    <w:rsid w:val="000D4A99"/>
    <w:rsid w:val="000D6570"/>
    <w:rsid w:val="000E0847"/>
    <w:rsid w:val="000E153C"/>
    <w:rsid w:val="000E1D62"/>
    <w:rsid w:val="000E26D8"/>
    <w:rsid w:val="000E5C71"/>
    <w:rsid w:val="000E66D4"/>
    <w:rsid w:val="000F22C4"/>
    <w:rsid w:val="000F4379"/>
    <w:rsid w:val="000F5A80"/>
    <w:rsid w:val="001009E2"/>
    <w:rsid w:val="00107F9B"/>
    <w:rsid w:val="00110225"/>
    <w:rsid w:val="00117AFE"/>
    <w:rsid w:val="001233E6"/>
    <w:rsid w:val="00125D9A"/>
    <w:rsid w:val="00126A3F"/>
    <w:rsid w:val="00130716"/>
    <w:rsid w:val="00132233"/>
    <w:rsid w:val="00132BC4"/>
    <w:rsid w:val="0013464D"/>
    <w:rsid w:val="00134978"/>
    <w:rsid w:val="00136A5E"/>
    <w:rsid w:val="001411C4"/>
    <w:rsid w:val="00142C0B"/>
    <w:rsid w:val="001434FA"/>
    <w:rsid w:val="00147335"/>
    <w:rsid w:val="0015016C"/>
    <w:rsid w:val="0015093C"/>
    <w:rsid w:val="00150B71"/>
    <w:rsid w:val="00150EA2"/>
    <w:rsid w:val="001515C6"/>
    <w:rsid w:val="00153384"/>
    <w:rsid w:val="00154E72"/>
    <w:rsid w:val="001600D8"/>
    <w:rsid w:val="00163535"/>
    <w:rsid w:val="00165A4E"/>
    <w:rsid w:val="0016772C"/>
    <w:rsid w:val="00167FB5"/>
    <w:rsid w:val="001709A6"/>
    <w:rsid w:val="00172AA0"/>
    <w:rsid w:val="00176479"/>
    <w:rsid w:val="001764FE"/>
    <w:rsid w:val="00177CEE"/>
    <w:rsid w:val="0019469F"/>
    <w:rsid w:val="001A01D6"/>
    <w:rsid w:val="001A0A9E"/>
    <w:rsid w:val="001A1A15"/>
    <w:rsid w:val="001A2D8F"/>
    <w:rsid w:val="001A3D0E"/>
    <w:rsid w:val="001A4AD6"/>
    <w:rsid w:val="001A54B7"/>
    <w:rsid w:val="001A5945"/>
    <w:rsid w:val="001B1D3E"/>
    <w:rsid w:val="001B2B3F"/>
    <w:rsid w:val="001B429E"/>
    <w:rsid w:val="001B4F47"/>
    <w:rsid w:val="001B6D51"/>
    <w:rsid w:val="001C156E"/>
    <w:rsid w:val="001C3B64"/>
    <w:rsid w:val="001C434D"/>
    <w:rsid w:val="001D1241"/>
    <w:rsid w:val="001D2117"/>
    <w:rsid w:val="001D2549"/>
    <w:rsid w:val="001D7A74"/>
    <w:rsid w:val="001E2061"/>
    <w:rsid w:val="001E211D"/>
    <w:rsid w:val="001E2B85"/>
    <w:rsid w:val="001F1E9C"/>
    <w:rsid w:val="001F5449"/>
    <w:rsid w:val="001F59DC"/>
    <w:rsid w:val="001F74AC"/>
    <w:rsid w:val="0020383A"/>
    <w:rsid w:val="00207CBC"/>
    <w:rsid w:val="00210752"/>
    <w:rsid w:val="002139BF"/>
    <w:rsid w:val="00214E0B"/>
    <w:rsid w:val="00222487"/>
    <w:rsid w:val="0022428F"/>
    <w:rsid w:val="002246F3"/>
    <w:rsid w:val="002251E7"/>
    <w:rsid w:val="00226189"/>
    <w:rsid w:val="002272A7"/>
    <w:rsid w:val="00231A89"/>
    <w:rsid w:val="002337C4"/>
    <w:rsid w:val="00237AF5"/>
    <w:rsid w:val="0024225D"/>
    <w:rsid w:val="00242E89"/>
    <w:rsid w:val="0024434C"/>
    <w:rsid w:val="00245BB0"/>
    <w:rsid w:val="00246BF4"/>
    <w:rsid w:val="00247477"/>
    <w:rsid w:val="0025409E"/>
    <w:rsid w:val="00254B4A"/>
    <w:rsid w:val="00255796"/>
    <w:rsid w:val="0026189E"/>
    <w:rsid w:val="00263C3D"/>
    <w:rsid w:val="00270256"/>
    <w:rsid w:val="00270C50"/>
    <w:rsid w:val="0027238C"/>
    <w:rsid w:val="00272B54"/>
    <w:rsid w:val="002774CF"/>
    <w:rsid w:val="00281739"/>
    <w:rsid w:val="002818C9"/>
    <w:rsid w:val="002830FD"/>
    <w:rsid w:val="0028392C"/>
    <w:rsid w:val="00287225"/>
    <w:rsid w:val="002912D2"/>
    <w:rsid w:val="002915DD"/>
    <w:rsid w:val="00294CF5"/>
    <w:rsid w:val="0029742C"/>
    <w:rsid w:val="002A586C"/>
    <w:rsid w:val="002A6EF6"/>
    <w:rsid w:val="002A735F"/>
    <w:rsid w:val="002B57C4"/>
    <w:rsid w:val="002B5AD3"/>
    <w:rsid w:val="002C23B2"/>
    <w:rsid w:val="002C3524"/>
    <w:rsid w:val="002C43AC"/>
    <w:rsid w:val="002C69D5"/>
    <w:rsid w:val="002D199E"/>
    <w:rsid w:val="002D319E"/>
    <w:rsid w:val="002D6135"/>
    <w:rsid w:val="002D63FC"/>
    <w:rsid w:val="002D6743"/>
    <w:rsid w:val="002D7DB8"/>
    <w:rsid w:val="002E0A4E"/>
    <w:rsid w:val="002E0FBB"/>
    <w:rsid w:val="002E64DB"/>
    <w:rsid w:val="002F126B"/>
    <w:rsid w:val="002F595A"/>
    <w:rsid w:val="002F6F31"/>
    <w:rsid w:val="002F7FB4"/>
    <w:rsid w:val="00300CF2"/>
    <w:rsid w:val="00302445"/>
    <w:rsid w:val="00306240"/>
    <w:rsid w:val="0030784B"/>
    <w:rsid w:val="003079D5"/>
    <w:rsid w:val="00311744"/>
    <w:rsid w:val="00314D24"/>
    <w:rsid w:val="00316D55"/>
    <w:rsid w:val="00325288"/>
    <w:rsid w:val="00330DB0"/>
    <w:rsid w:val="003319BB"/>
    <w:rsid w:val="00333F2B"/>
    <w:rsid w:val="003366FF"/>
    <w:rsid w:val="0033725B"/>
    <w:rsid w:val="0033787A"/>
    <w:rsid w:val="00337D68"/>
    <w:rsid w:val="003477DA"/>
    <w:rsid w:val="00347F7F"/>
    <w:rsid w:val="00350807"/>
    <w:rsid w:val="00352F58"/>
    <w:rsid w:val="00353D95"/>
    <w:rsid w:val="00360441"/>
    <w:rsid w:val="0036194A"/>
    <w:rsid w:val="003639F1"/>
    <w:rsid w:val="00363C82"/>
    <w:rsid w:val="00365E33"/>
    <w:rsid w:val="003674E5"/>
    <w:rsid w:val="0038015F"/>
    <w:rsid w:val="00380AD0"/>
    <w:rsid w:val="003859FE"/>
    <w:rsid w:val="00387559"/>
    <w:rsid w:val="0039061E"/>
    <w:rsid w:val="00397BE4"/>
    <w:rsid w:val="003A2153"/>
    <w:rsid w:val="003A6AAC"/>
    <w:rsid w:val="003A7968"/>
    <w:rsid w:val="003B33CE"/>
    <w:rsid w:val="003C0746"/>
    <w:rsid w:val="003C18EE"/>
    <w:rsid w:val="003C2414"/>
    <w:rsid w:val="003C3699"/>
    <w:rsid w:val="003C6CC1"/>
    <w:rsid w:val="003C7EDC"/>
    <w:rsid w:val="003D3BC4"/>
    <w:rsid w:val="003D5DA8"/>
    <w:rsid w:val="003D7089"/>
    <w:rsid w:val="003E00B9"/>
    <w:rsid w:val="003E2962"/>
    <w:rsid w:val="003E4688"/>
    <w:rsid w:val="003E57D5"/>
    <w:rsid w:val="003E795A"/>
    <w:rsid w:val="003F1EE5"/>
    <w:rsid w:val="003F2485"/>
    <w:rsid w:val="003F4C5F"/>
    <w:rsid w:val="003F59F5"/>
    <w:rsid w:val="00404166"/>
    <w:rsid w:val="00407C99"/>
    <w:rsid w:val="00410E01"/>
    <w:rsid w:val="00411A48"/>
    <w:rsid w:val="00416AD4"/>
    <w:rsid w:val="00421CCF"/>
    <w:rsid w:val="00424C3A"/>
    <w:rsid w:val="00432A90"/>
    <w:rsid w:val="004331EE"/>
    <w:rsid w:val="00441698"/>
    <w:rsid w:val="0044299F"/>
    <w:rsid w:val="00443B8C"/>
    <w:rsid w:val="00444FBE"/>
    <w:rsid w:val="004461FB"/>
    <w:rsid w:val="00447834"/>
    <w:rsid w:val="00452105"/>
    <w:rsid w:val="00452A2C"/>
    <w:rsid w:val="0046215F"/>
    <w:rsid w:val="00462A65"/>
    <w:rsid w:val="004645B7"/>
    <w:rsid w:val="00464958"/>
    <w:rsid w:val="00467170"/>
    <w:rsid w:val="00467CE1"/>
    <w:rsid w:val="004743C4"/>
    <w:rsid w:val="00483125"/>
    <w:rsid w:val="00483978"/>
    <w:rsid w:val="004864FE"/>
    <w:rsid w:val="00487DB4"/>
    <w:rsid w:val="00491AA3"/>
    <w:rsid w:val="00492354"/>
    <w:rsid w:val="00493886"/>
    <w:rsid w:val="004953A0"/>
    <w:rsid w:val="00496502"/>
    <w:rsid w:val="00497327"/>
    <w:rsid w:val="00497610"/>
    <w:rsid w:val="004A20EF"/>
    <w:rsid w:val="004A393F"/>
    <w:rsid w:val="004A57D2"/>
    <w:rsid w:val="004A73DA"/>
    <w:rsid w:val="004B4C50"/>
    <w:rsid w:val="004B4EC0"/>
    <w:rsid w:val="004B58D7"/>
    <w:rsid w:val="004B5D0A"/>
    <w:rsid w:val="004C01EC"/>
    <w:rsid w:val="004C11C5"/>
    <w:rsid w:val="004C2FB3"/>
    <w:rsid w:val="004C357D"/>
    <w:rsid w:val="004C4D48"/>
    <w:rsid w:val="004D0955"/>
    <w:rsid w:val="004D42BF"/>
    <w:rsid w:val="004E080F"/>
    <w:rsid w:val="004E12DE"/>
    <w:rsid w:val="004E4D96"/>
    <w:rsid w:val="004E65AE"/>
    <w:rsid w:val="004F02E7"/>
    <w:rsid w:val="004F2544"/>
    <w:rsid w:val="004F6611"/>
    <w:rsid w:val="00501411"/>
    <w:rsid w:val="00501C77"/>
    <w:rsid w:val="005032EE"/>
    <w:rsid w:val="0050566C"/>
    <w:rsid w:val="00505F9E"/>
    <w:rsid w:val="00510443"/>
    <w:rsid w:val="00511A30"/>
    <w:rsid w:val="0051218A"/>
    <w:rsid w:val="00516970"/>
    <w:rsid w:val="0051786D"/>
    <w:rsid w:val="00517A05"/>
    <w:rsid w:val="005217F3"/>
    <w:rsid w:val="00521870"/>
    <w:rsid w:val="00522809"/>
    <w:rsid w:val="005259E1"/>
    <w:rsid w:val="00525F29"/>
    <w:rsid w:val="005269C2"/>
    <w:rsid w:val="00526DE1"/>
    <w:rsid w:val="005301A1"/>
    <w:rsid w:val="005317A4"/>
    <w:rsid w:val="00531A0B"/>
    <w:rsid w:val="005325C0"/>
    <w:rsid w:val="00534A93"/>
    <w:rsid w:val="00541234"/>
    <w:rsid w:val="00544C4E"/>
    <w:rsid w:val="00545267"/>
    <w:rsid w:val="00545A18"/>
    <w:rsid w:val="005519D5"/>
    <w:rsid w:val="0055387D"/>
    <w:rsid w:val="005538A2"/>
    <w:rsid w:val="00554797"/>
    <w:rsid w:val="00555FE5"/>
    <w:rsid w:val="00564281"/>
    <w:rsid w:val="00565A53"/>
    <w:rsid w:val="00566AEA"/>
    <w:rsid w:val="00572912"/>
    <w:rsid w:val="005736D1"/>
    <w:rsid w:val="00574D07"/>
    <w:rsid w:val="00574DA9"/>
    <w:rsid w:val="00580402"/>
    <w:rsid w:val="00581071"/>
    <w:rsid w:val="0058202A"/>
    <w:rsid w:val="00585241"/>
    <w:rsid w:val="00586B0C"/>
    <w:rsid w:val="00587284"/>
    <w:rsid w:val="0059310A"/>
    <w:rsid w:val="00593CDC"/>
    <w:rsid w:val="00594E8A"/>
    <w:rsid w:val="00595A4A"/>
    <w:rsid w:val="00596620"/>
    <w:rsid w:val="005974E9"/>
    <w:rsid w:val="00597614"/>
    <w:rsid w:val="005B03C4"/>
    <w:rsid w:val="005B0F31"/>
    <w:rsid w:val="005B1326"/>
    <w:rsid w:val="005B6DEA"/>
    <w:rsid w:val="005C09F5"/>
    <w:rsid w:val="005C1FB4"/>
    <w:rsid w:val="005C262A"/>
    <w:rsid w:val="005C300B"/>
    <w:rsid w:val="005C5738"/>
    <w:rsid w:val="005C6E80"/>
    <w:rsid w:val="005C7C78"/>
    <w:rsid w:val="005D32B6"/>
    <w:rsid w:val="005E2BCF"/>
    <w:rsid w:val="005E4F50"/>
    <w:rsid w:val="005F1FB4"/>
    <w:rsid w:val="005F2777"/>
    <w:rsid w:val="005F5EED"/>
    <w:rsid w:val="005F6EA4"/>
    <w:rsid w:val="005F7184"/>
    <w:rsid w:val="0060328C"/>
    <w:rsid w:val="00603505"/>
    <w:rsid w:val="00603693"/>
    <w:rsid w:val="0061488C"/>
    <w:rsid w:val="00614A9E"/>
    <w:rsid w:val="00614EF0"/>
    <w:rsid w:val="006164D0"/>
    <w:rsid w:val="00617F38"/>
    <w:rsid w:val="00624096"/>
    <w:rsid w:val="00625E03"/>
    <w:rsid w:val="00631344"/>
    <w:rsid w:val="00633C63"/>
    <w:rsid w:val="0063429F"/>
    <w:rsid w:val="006367B8"/>
    <w:rsid w:val="006403CB"/>
    <w:rsid w:val="006416C3"/>
    <w:rsid w:val="006422A4"/>
    <w:rsid w:val="006427AD"/>
    <w:rsid w:val="00645F54"/>
    <w:rsid w:val="00647DB9"/>
    <w:rsid w:val="0065258B"/>
    <w:rsid w:val="00653D5E"/>
    <w:rsid w:val="00656953"/>
    <w:rsid w:val="00660B72"/>
    <w:rsid w:val="006705D5"/>
    <w:rsid w:val="0067097B"/>
    <w:rsid w:val="00671780"/>
    <w:rsid w:val="00673C11"/>
    <w:rsid w:val="00675E20"/>
    <w:rsid w:val="006763F0"/>
    <w:rsid w:val="006806CC"/>
    <w:rsid w:val="00680EAB"/>
    <w:rsid w:val="00681408"/>
    <w:rsid w:val="00685EBE"/>
    <w:rsid w:val="006957FA"/>
    <w:rsid w:val="006A1ABE"/>
    <w:rsid w:val="006B0956"/>
    <w:rsid w:val="006B2AA7"/>
    <w:rsid w:val="006B439F"/>
    <w:rsid w:val="006B43D3"/>
    <w:rsid w:val="006B6AE4"/>
    <w:rsid w:val="006C1C83"/>
    <w:rsid w:val="006D61AD"/>
    <w:rsid w:val="006E50A2"/>
    <w:rsid w:val="006E7DDB"/>
    <w:rsid w:val="006F03DC"/>
    <w:rsid w:val="006F5952"/>
    <w:rsid w:val="006F5995"/>
    <w:rsid w:val="006F62B4"/>
    <w:rsid w:val="006F71DF"/>
    <w:rsid w:val="00700C15"/>
    <w:rsid w:val="00702AFB"/>
    <w:rsid w:val="00702CDA"/>
    <w:rsid w:val="00703A7F"/>
    <w:rsid w:val="00703EDA"/>
    <w:rsid w:val="007048F3"/>
    <w:rsid w:val="00704BC4"/>
    <w:rsid w:val="0071180D"/>
    <w:rsid w:val="00712084"/>
    <w:rsid w:val="007124E5"/>
    <w:rsid w:val="00713141"/>
    <w:rsid w:val="007132C2"/>
    <w:rsid w:val="00714AF7"/>
    <w:rsid w:val="00723310"/>
    <w:rsid w:val="00726EF8"/>
    <w:rsid w:val="007332E8"/>
    <w:rsid w:val="00734E1B"/>
    <w:rsid w:val="00735D07"/>
    <w:rsid w:val="00742A8D"/>
    <w:rsid w:val="00745622"/>
    <w:rsid w:val="0074578E"/>
    <w:rsid w:val="00745870"/>
    <w:rsid w:val="007458A7"/>
    <w:rsid w:val="00746118"/>
    <w:rsid w:val="0074612D"/>
    <w:rsid w:val="007462C7"/>
    <w:rsid w:val="00746C78"/>
    <w:rsid w:val="00747FC1"/>
    <w:rsid w:val="00754376"/>
    <w:rsid w:val="007610EA"/>
    <w:rsid w:val="00761203"/>
    <w:rsid w:val="007656B4"/>
    <w:rsid w:val="00765C11"/>
    <w:rsid w:val="007667FC"/>
    <w:rsid w:val="00766CF0"/>
    <w:rsid w:val="00766F88"/>
    <w:rsid w:val="007673A3"/>
    <w:rsid w:val="00767B40"/>
    <w:rsid w:val="0077069A"/>
    <w:rsid w:val="007713DB"/>
    <w:rsid w:val="007719B5"/>
    <w:rsid w:val="0077608E"/>
    <w:rsid w:val="007763BC"/>
    <w:rsid w:val="0078561E"/>
    <w:rsid w:val="0079477B"/>
    <w:rsid w:val="0079483C"/>
    <w:rsid w:val="007A0A03"/>
    <w:rsid w:val="007A4611"/>
    <w:rsid w:val="007B02C6"/>
    <w:rsid w:val="007B45F0"/>
    <w:rsid w:val="007B53B1"/>
    <w:rsid w:val="007C2329"/>
    <w:rsid w:val="007C2448"/>
    <w:rsid w:val="007C298B"/>
    <w:rsid w:val="007C35A5"/>
    <w:rsid w:val="007C53FD"/>
    <w:rsid w:val="007C55AB"/>
    <w:rsid w:val="007C5830"/>
    <w:rsid w:val="007C5BD9"/>
    <w:rsid w:val="007C7CD9"/>
    <w:rsid w:val="007D1585"/>
    <w:rsid w:val="007D30FC"/>
    <w:rsid w:val="007D4221"/>
    <w:rsid w:val="007D46DF"/>
    <w:rsid w:val="007D5819"/>
    <w:rsid w:val="007D6A0B"/>
    <w:rsid w:val="007E295A"/>
    <w:rsid w:val="007E3579"/>
    <w:rsid w:val="007F27AB"/>
    <w:rsid w:val="007F3BDD"/>
    <w:rsid w:val="00803ACD"/>
    <w:rsid w:val="00804F0F"/>
    <w:rsid w:val="00810418"/>
    <w:rsid w:val="00810970"/>
    <w:rsid w:val="008128E5"/>
    <w:rsid w:val="008142CF"/>
    <w:rsid w:val="00814805"/>
    <w:rsid w:val="00815DD0"/>
    <w:rsid w:val="008204B9"/>
    <w:rsid w:val="00821C58"/>
    <w:rsid w:val="00826680"/>
    <w:rsid w:val="00832C4F"/>
    <w:rsid w:val="0083352B"/>
    <w:rsid w:val="008348A7"/>
    <w:rsid w:val="008412BF"/>
    <w:rsid w:val="00843BA9"/>
    <w:rsid w:val="00843BDD"/>
    <w:rsid w:val="00843DDF"/>
    <w:rsid w:val="00845080"/>
    <w:rsid w:val="0084720F"/>
    <w:rsid w:val="008502BC"/>
    <w:rsid w:val="00850817"/>
    <w:rsid w:val="00851289"/>
    <w:rsid w:val="0085142E"/>
    <w:rsid w:val="008514F2"/>
    <w:rsid w:val="008518B8"/>
    <w:rsid w:val="00851A76"/>
    <w:rsid w:val="008561C1"/>
    <w:rsid w:val="00860E04"/>
    <w:rsid w:val="00863163"/>
    <w:rsid w:val="00865F46"/>
    <w:rsid w:val="00866EE3"/>
    <w:rsid w:val="00867893"/>
    <w:rsid w:val="00867C0D"/>
    <w:rsid w:val="00873648"/>
    <w:rsid w:val="00874802"/>
    <w:rsid w:val="00874A93"/>
    <w:rsid w:val="00874DAE"/>
    <w:rsid w:val="008753EA"/>
    <w:rsid w:val="00880D63"/>
    <w:rsid w:val="008833BD"/>
    <w:rsid w:val="0088537E"/>
    <w:rsid w:val="008932C1"/>
    <w:rsid w:val="00896AD1"/>
    <w:rsid w:val="008A5825"/>
    <w:rsid w:val="008A5FC4"/>
    <w:rsid w:val="008B0FA7"/>
    <w:rsid w:val="008B2341"/>
    <w:rsid w:val="008B2824"/>
    <w:rsid w:val="008B41D5"/>
    <w:rsid w:val="008B53E8"/>
    <w:rsid w:val="008C48F9"/>
    <w:rsid w:val="008D4E02"/>
    <w:rsid w:val="008D6028"/>
    <w:rsid w:val="008E122A"/>
    <w:rsid w:val="008E3FED"/>
    <w:rsid w:val="008F0D33"/>
    <w:rsid w:val="008F0F84"/>
    <w:rsid w:val="008F437D"/>
    <w:rsid w:val="008F607D"/>
    <w:rsid w:val="008F7A4D"/>
    <w:rsid w:val="009020D8"/>
    <w:rsid w:val="00904546"/>
    <w:rsid w:val="00905A49"/>
    <w:rsid w:val="00906045"/>
    <w:rsid w:val="009066D4"/>
    <w:rsid w:val="0091053C"/>
    <w:rsid w:val="00912CD2"/>
    <w:rsid w:val="00923DEF"/>
    <w:rsid w:val="00926A3B"/>
    <w:rsid w:val="00930498"/>
    <w:rsid w:val="009305D8"/>
    <w:rsid w:val="0093422A"/>
    <w:rsid w:val="00934FA6"/>
    <w:rsid w:val="00935942"/>
    <w:rsid w:val="009374D2"/>
    <w:rsid w:val="00943E34"/>
    <w:rsid w:val="00956E0F"/>
    <w:rsid w:val="00956F39"/>
    <w:rsid w:val="0096253F"/>
    <w:rsid w:val="00963874"/>
    <w:rsid w:val="00966607"/>
    <w:rsid w:val="00973365"/>
    <w:rsid w:val="00973F7F"/>
    <w:rsid w:val="00980E8C"/>
    <w:rsid w:val="009918F1"/>
    <w:rsid w:val="00995A1D"/>
    <w:rsid w:val="009A13B0"/>
    <w:rsid w:val="009A3B5C"/>
    <w:rsid w:val="009B01C0"/>
    <w:rsid w:val="009B272A"/>
    <w:rsid w:val="009C0F0B"/>
    <w:rsid w:val="009C34C8"/>
    <w:rsid w:val="009C3BCB"/>
    <w:rsid w:val="009C62FA"/>
    <w:rsid w:val="009D3D96"/>
    <w:rsid w:val="009D4424"/>
    <w:rsid w:val="009E0B59"/>
    <w:rsid w:val="009E0D7E"/>
    <w:rsid w:val="009E0FFD"/>
    <w:rsid w:val="009E36D2"/>
    <w:rsid w:val="009E7661"/>
    <w:rsid w:val="009F02EE"/>
    <w:rsid w:val="009F419A"/>
    <w:rsid w:val="009F41B1"/>
    <w:rsid w:val="009F4CF6"/>
    <w:rsid w:val="009F55E7"/>
    <w:rsid w:val="009F6B80"/>
    <w:rsid w:val="00A00B7A"/>
    <w:rsid w:val="00A010EC"/>
    <w:rsid w:val="00A01D39"/>
    <w:rsid w:val="00A053E1"/>
    <w:rsid w:val="00A07B3D"/>
    <w:rsid w:val="00A07BDF"/>
    <w:rsid w:val="00A113F5"/>
    <w:rsid w:val="00A14993"/>
    <w:rsid w:val="00A20741"/>
    <w:rsid w:val="00A23E2B"/>
    <w:rsid w:val="00A27533"/>
    <w:rsid w:val="00A36B33"/>
    <w:rsid w:val="00A4034E"/>
    <w:rsid w:val="00A4217F"/>
    <w:rsid w:val="00A42D2D"/>
    <w:rsid w:val="00A43313"/>
    <w:rsid w:val="00A45DB9"/>
    <w:rsid w:val="00A47388"/>
    <w:rsid w:val="00A51507"/>
    <w:rsid w:val="00A518AD"/>
    <w:rsid w:val="00A532E9"/>
    <w:rsid w:val="00A53784"/>
    <w:rsid w:val="00A53EF1"/>
    <w:rsid w:val="00A615AA"/>
    <w:rsid w:val="00A61FFF"/>
    <w:rsid w:val="00A6454C"/>
    <w:rsid w:val="00A65E52"/>
    <w:rsid w:val="00A672E8"/>
    <w:rsid w:val="00A725B9"/>
    <w:rsid w:val="00A72AF9"/>
    <w:rsid w:val="00A73013"/>
    <w:rsid w:val="00A763E4"/>
    <w:rsid w:val="00A80731"/>
    <w:rsid w:val="00A902A5"/>
    <w:rsid w:val="00A91927"/>
    <w:rsid w:val="00A96076"/>
    <w:rsid w:val="00AA2447"/>
    <w:rsid w:val="00AA3638"/>
    <w:rsid w:val="00AA368D"/>
    <w:rsid w:val="00AA467E"/>
    <w:rsid w:val="00AA6A2B"/>
    <w:rsid w:val="00AB473B"/>
    <w:rsid w:val="00AB51A5"/>
    <w:rsid w:val="00AB539C"/>
    <w:rsid w:val="00AB6CF3"/>
    <w:rsid w:val="00AC2F1E"/>
    <w:rsid w:val="00AC4B19"/>
    <w:rsid w:val="00AC5B4E"/>
    <w:rsid w:val="00AC5CBE"/>
    <w:rsid w:val="00AC6346"/>
    <w:rsid w:val="00AD0148"/>
    <w:rsid w:val="00AD63E3"/>
    <w:rsid w:val="00AE0EB4"/>
    <w:rsid w:val="00AE2A7B"/>
    <w:rsid w:val="00AE7E65"/>
    <w:rsid w:val="00AF24A8"/>
    <w:rsid w:val="00AF2FFC"/>
    <w:rsid w:val="00AF7897"/>
    <w:rsid w:val="00B0070F"/>
    <w:rsid w:val="00B01886"/>
    <w:rsid w:val="00B03C19"/>
    <w:rsid w:val="00B1049A"/>
    <w:rsid w:val="00B15573"/>
    <w:rsid w:val="00B15B96"/>
    <w:rsid w:val="00B16835"/>
    <w:rsid w:val="00B21319"/>
    <w:rsid w:val="00B21E1F"/>
    <w:rsid w:val="00B2789B"/>
    <w:rsid w:val="00B3510A"/>
    <w:rsid w:val="00B35DB9"/>
    <w:rsid w:val="00B36182"/>
    <w:rsid w:val="00B40BD2"/>
    <w:rsid w:val="00B43894"/>
    <w:rsid w:val="00B450ED"/>
    <w:rsid w:val="00B47BD3"/>
    <w:rsid w:val="00B50BB4"/>
    <w:rsid w:val="00B51504"/>
    <w:rsid w:val="00B52B3A"/>
    <w:rsid w:val="00B53C36"/>
    <w:rsid w:val="00B553C6"/>
    <w:rsid w:val="00B56F5D"/>
    <w:rsid w:val="00B577A6"/>
    <w:rsid w:val="00B60E6B"/>
    <w:rsid w:val="00B61177"/>
    <w:rsid w:val="00B6179F"/>
    <w:rsid w:val="00B619D0"/>
    <w:rsid w:val="00B6408B"/>
    <w:rsid w:val="00B6452D"/>
    <w:rsid w:val="00B66A1C"/>
    <w:rsid w:val="00B710FD"/>
    <w:rsid w:val="00B72160"/>
    <w:rsid w:val="00B72546"/>
    <w:rsid w:val="00B77D2F"/>
    <w:rsid w:val="00B80025"/>
    <w:rsid w:val="00B85B14"/>
    <w:rsid w:val="00B91AE7"/>
    <w:rsid w:val="00B92436"/>
    <w:rsid w:val="00BA0129"/>
    <w:rsid w:val="00BA2B69"/>
    <w:rsid w:val="00BA7FF3"/>
    <w:rsid w:val="00BB0327"/>
    <w:rsid w:val="00BB5004"/>
    <w:rsid w:val="00BB5BE2"/>
    <w:rsid w:val="00BB791C"/>
    <w:rsid w:val="00BB7AFD"/>
    <w:rsid w:val="00BC2434"/>
    <w:rsid w:val="00BC2AFD"/>
    <w:rsid w:val="00BC336E"/>
    <w:rsid w:val="00BC62B7"/>
    <w:rsid w:val="00BC7DED"/>
    <w:rsid w:val="00BD17E3"/>
    <w:rsid w:val="00BD4174"/>
    <w:rsid w:val="00BE1314"/>
    <w:rsid w:val="00BE136B"/>
    <w:rsid w:val="00BE2675"/>
    <w:rsid w:val="00BE38A9"/>
    <w:rsid w:val="00BE70A7"/>
    <w:rsid w:val="00BE7521"/>
    <w:rsid w:val="00BF0338"/>
    <w:rsid w:val="00BF1FC4"/>
    <w:rsid w:val="00BF2A56"/>
    <w:rsid w:val="00BF396B"/>
    <w:rsid w:val="00BF6373"/>
    <w:rsid w:val="00C040C7"/>
    <w:rsid w:val="00C043CB"/>
    <w:rsid w:val="00C04BBA"/>
    <w:rsid w:val="00C13AD4"/>
    <w:rsid w:val="00C22CD5"/>
    <w:rsid w:val="00C2494F"/>
    <w:rsid w:val="00C26F96"/>
    <w:rsid w:val="00C31A14"/>
    <w:rsid w:val="00C33990"/>
    <w:rsid w:val="00C35579"/>
    <w:rsid w:val="00C35A48"/>
    <w:rsid w:val="00C36297"/>
    <w:rsid w:val="00C4070E"/>
    <w:rsid w:val="00C467C4"/>
    <w:rsid w:val="00C501E4"/>
    <w:rsid w:val="00C5243B"/>
    <w:rsid w:val="00C55AF6"/>
    <w:rsid w:val="00C5643C"/>
    <w:rsid w:val="00C62941"/>
    <w:rsid w:val="00C6369E"/>
    <w:rsid w:val="00C65E76"/>
    <w:rsid w:val="00C772F6"/>
    <w:rsid w:val="00C77449"/>
    <w:rsid w:val="00C77D28"/>
    <w:rsid w:val="00C85BA4"/>
    <w:rsid w:val="00C8787F"/>
    <w:rsid w:val="00C90327"/>
    <w:rsid w:val="00C90F40"/>
    <w:rsid w:val="00C924F0"/>
    <w:rsid w:val="00C96EAE"/>
    <w:rsid w:val="00C97704"/>
    <w:rsid w:val="00CA2320"/>
    <w:rsid w:val="00CA40C2"/>
    <w:rsid w:val="00CB029E"/>
    <w:rsid w:val="00CB04A6"/>
    <w:rsid w:val="00CB1D2F"/>
    <w:rsid w:val="00CB4245"/>
    <w:rsid w:val="00CB4A9D"/>
    <w:rsid w:val="00CC0C57"/>
    <w:rsid w:val="00CC3A04"/>
    <w:rsid w:val="00CC3F0E"/>
    <w:rsid w:val="00CC4FB7"/>
    <w:rsid w:val="00CC7E01"/>
    <w:rsid w:val="00CD08AB"/>
    <w:rsid w:val="00CD0DC3"/>
    <w:rsid w:val="00CD4567"/>
    <w:rsid w:val="00CD5577"/>
    <w:rsid w:val="00CE3A7C"/>
    <w:rsid w:val="00CF0472"/>
    <w:rsid w:val="00CF0D6E"/>
    <w:rsid w:val="00CF1C09"/>
    <w:rsid w:val="00CF433B"/>
    <w:rsid w:val="00CF473E"/>
    <w:rsid w:val="00CF5E51"/>
    <w:rsid w:val="00CF6A45"/>
    <w:rsid w:val="00CF7676"/>
    <w:rsid w:val="00CF77DF"/>
    <w:rsid w:val="00D02DE5"/>
    <w:rsid w:val="00D1067E"/>
    <w:rsid w:val="00D1454A"/>
    <w:rsid w:val="00D15192"/>
    <w:rsid w:val="00D16095"/>
    <w:rsid w:val="00D16D17"/>
    <w:rsid w:val="00D30720"/>
    <w:rsid w:val="00D308F0"/>
    <w:rsid w:val="00D32FC7"/>
    <w:rsid w:val="00D33527"/>
    <w:rsid w:val="00D339A0"/>
    <w:rsid w:val="00D34ACA"/>
    <w:rsid w:val="00D35307"/>
    <w:rsid w:val="00D353D1"/>
    <w:rsid w:val="00D35EB0"/>
    <w:rsid w:val="00D362FD"/>
    <w:rsid w:val="00D40A99"/>
    <w:rsid w:val="00D40E58"/>
    <w:rsid w:val="00D418C7"/>
    <w:rsid w:val="00D41B92"/>
    <w:rsid w:val="00D47B3F"/>
    <w:rsid w:val="00D47D2D"/>
    <w:rsid w:val="00D5167D"/>
    <w:rsid w:val="00D52813"/>
    <w:rsid w:val="00D55F42"/>
    <w:rsid w:val="00D6069B"/>
    <w:rsid w:val="00D62F74"/>
    <w:rsid w:val="00D63C69"/>
    <w:rsid w:val="00D647BD"/>
    <w:rsid w:val="00D64FC9"/>
    <w:rsid w:val="00D66C9C"/>
    <w:rsid w:val="00D729F7"/>
    <w:rsid w:val="00D73A48"/>
    <w:rsid w:val="00D74967"/>
    <w:rsid w:val="00D86C56"/>
    <w:rsid w:val="00D87EC5"/>
    <w:rsid w:val="00D90569"/>
    <w:rsid w:val="00D9060B"/>
    <w:rsid w:val="00D91308"/>
    <w:rsid w:val="00D93754"/>
    <w:rsid w:val="00D93E9D"/>
    <w:rsid w:val="00D95881"/>
    <w:rsid w:val="00D96171"/>
    <w:rsid w:val="00DA2160"/>
    <w:rsid w:val="00DB2291"/>
    <w:rsid w:val="00DC03D1"/>
    <w:rsid w:val="00DC17C5"/>
    <w:rsid w:val="00DC5066"/>
    <w:rsid w:val="00DC6541"/>
    <w:rsid w:val="00DC79B0"/>
    <w:rsid w:val="00DD274C"/>
    <w:rsid w:val="00DE1E16"/>
    <w:rsid w:val="00DF16B9"/>
    <w:rsid w:val="00DF6540"/>
    <w:rsid w:val="00E05CF8"/>
    <w:rsid w:val="00E07866"/>
    <w:rsid w:val="00E07D35"/>
    <w:rsid w:val="00E10E6A"/>
    <w:rsid w:val="00E12076"/>
    <w:rsid w:val="00E174C0"/>
    <w:rsid w:val="00E2238D"/>
    <w:rsid w:val="00E22F98"/>
    <w:rsid w:val="00E25080"/>
    <w:rsid w:val="00E27DAC"/>
    <w:rsid w:val="00E3434C"/>
    <w:rsid w:val="00E3443E"/>
    <w:rsid w:val="00E41455"/>
    <w:rsid w:val="00E415E5"/>
    <w:rsid w:val="00E43A09"/>
    <w:rsid w:val="00E43CF6"/>
    <w:rsid w:val="00E45EE8"/>
    <w:rsid w:val="00E46B3E"/>
    <w:rsid w:val="00E47A62"/>
    <w:rsid w:val="00E51B42"/>
    <w:rsid w:val="00E534A9"/>
    <w:rsid w:val="00E553C7"/>
    <w:rsid w:val="00E638CB"/>
    <w:rsid w:val="00E718A1"/>
    <w:rsid w:val="00E73E02"/>
    <w:rsid w:val="00E743CB"/>
    <w:rsid w:val="00E818AF"/>
    <w:rsid w:val="00E81E8B"/>
    <w:rsid w:val="00E84F1D"/>
    <w:rsid w:val="00E85F17"/>
    <w:rsid w:val="00E87C28"/>
    <w:rsid w:val="00E92E19"/>
    <w:rsid w:val="00E96EFA"/>
    <w:rsid w:val="00E97B19"/>
    <w:rsid w:val="00EA18DD"/>
    <w:rsid w:val="00EA2E6B"/>
    <w:rsid w:val="00EA2FD7"/>
    <w:rsid w:val="00EA34A9"/>
    <w:rsid w:val="00EA6BFD"/>
    <w:rsid w:val="00EB201A"/>
    <w:rsid w:val="00EB6B41"/>
    <w:rsid w:val="00EB7162"/>
    <w:rsid w:val="00EC1AA1"/>
    <w:rsid w:val="00ED060E"/>
    <w:rsid w:val="00ED0EA2"/>
    <w:rsid w:val="00ED257E"/>
    <w:rsid w:val="00ED4571"/>
    <w:rsid w:val="00ED5C26"/>
    <w:rsid w:val="00EE0359"/>
    <w:rsid w:val="00EE1475"/>
    <w:rsid w:val="00EE14C9"/>
    <w:rsid w:val="00EE2ED0"/>
    <w:rsid w:val="00EE3479"/>
    <w:rsid w:val="00EE460C"/>
    <w:rsid w:val="00EE7594"/>
    <w:rsid w:val="00EF0420"/>
    <w:rsid w:val="00EF5CC4"/>
    <w:rsid w:val="00EF6716"/>
    <w:rsid w:val="00EF7EDF"/>
    <w:rsid w:val="00F03E65"/>
    <w:rsid w:val="00F04280"/>
    <w:rsid w:val="00F10B1D"/>
    <w:rsid w:val="00F13651"/>
    <w:rsid w:val="00F13F1C"/>
    <w:rsid w:val="00F1478D"/>
    <w:rsid w:val="00F16717"/>
    <w:rsid w:val="00F2163B"/>
    <w:rsid w:val="00F22299"/>
    <w:rsid w:val="00F2283D"/>
    <w:rsid w:val="00F22990"/>
    <w:rsid w:val="00F262E5"/>
    <w:rsid w:val="00F32CCB"/>
    <w:rsid w:val="00F343FC"/>
    <w:rsid w:val="00F35243"/>
    <w:rsid w:val="00F35FBE"/>
    <w:rsid w:val="00F401B1"/>
    <w:rsid w:val="00F42EDA"/>
    <w:rsid w:val="00F4316A"/>
    <w:rsid w:val="00F44C39"/>
    <w:rsid w:val="00F45226"/>
    <w:rsid w:val="00F509CD"/>
    <w:rsid w:val="00F51EAD"/>
    <w:rsid w:val="00F5254D"/>
    <w:rsid w:val="00F547CC"/>
    <w:rsid w:val="00F5489B"/>
    <w:rsid w:val="00F60447"/>
    <w:rsid w:val="00F60818"/>
    <w:rsid w:val="00F6117B"/>
    <w:rsid w:val="00F63D59"/>
    <w:rsid w:val="00F66D33"/>
    <w:rsid w:val="00F70679"/>
    <w:rsid w:val="00F71DE5"/>
    <w:rsid w:val="00F74377"/>
    <w:rsid w:val="00F750DF"/>
    <w:rsid w:val="00F7557E"/>
    <w:rsid w:val="00F76642"/>
    <w:rsid w:val="00F76E61"/>
    <w:rsid w:val="00F77967"/>
    <w:rsid w:val="00F80149"/>
    <w:rsid w:val="00F8018F"/>
    <w:rsid w:val="00F86141"/>
    <w:rsid w:val="00F8727B"/>
    <w:rsid w:val="00F877CD"/>
    <w:rsid w:val="00F916D6"/>
    <w:rsid w:val="00F93152"/>
    <w:rsid w:val="00F93C39"/>
    <w:rsid w:val="00F93EB7"/>
    <w:rsid w:val="00F94A7E"/>
    <w:rsid w:val="00F955F2"/>
    <w:rsid w:val="00FA096C"/>
    <w:rsid w:val="00FA234C"/>
    <w:rsid w:val="00FA3F89"/>
    <w:rsid w:val="00FA4E99"/>
    <w:rsid w:val="00FA6E95"/>
    <w:rsid w:val="00FB0E81"/>
    <w:rsid w:val="00FB26F5"/>
    <w:rsid w:val="00FB2AC2"/>
    <w:rsid w:val="00FB6203"/>
    <w:rsid w:val="00FB6576"/>
    <w:rsid w:val="00FB74D1"/>
    <w:rsid w:val="00FC2C70"/>
    <w:rsid w:val="00FC2FA7"/>
    <w:rsid w:val="00FC39E8"/>
    <w:rsid w:val="00FC4196"/>
    <w:rsid w:val="00FD36CF"/>
    <w:rsid w:val="00FD789F"/>
    <w:rsid w:val="00FE0067"/>
    <w:rsid w:val="00FE0447"/>
    <w:rsid w:val="00FE1198"/>
    <w:rsid w:val="00FE6E90"/>
    <w:rsid w:val="00FE71FD"/>
    <w:rsid w:val="00FE7959"/>
    <w:rsid w:val="00FF0F9E"/>
    <w:rsid w:val="00FF4762"/>
    <w:rsid w:val="00FF53AD"/>
    <w:rsid w:val="00FF559A"/>
    <w:rsid w:val="00FF566E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C24B40-13CE-46A5-993F-56412525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character" w:customStyle="1" w:styleId="3">
    <w:name w:val="Основной текст (3)"/>
    <w:basedOn w:val="a0"/>
    <w:rsid w:val="008E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0">
    <w:name w:val="Основной текст3"/>
    <w:basedOn w:val="a0"/>
    <w:rsid w:val="008E122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0">
    <w:name w:val="Plain Text"/>
    <w:basedOn w:val="a"/>
    <w:link w:val="af1"/>
    <w:uiPriority w:val="99"/>
    <w:rsid w:val="00270C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70C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43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117A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9F71-D3E3-4A67-9518-14E4F5CC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</cp:lastModifiedBy>
  <cp:revision>103</cp:revision>
  <cp:lastPrinted>2020-04-28T10:12:00Z</cp:lastPrinted>
  <dcterms:created xsi:type="dcterms:W3CDTF">2020-03-27T03:27:00Z</dcterms:created>
  <dcterms:modified xsi:type="dcterms:W3CDTF">2020-04-28T10:14:00Z</dcterms:modified>
</cp:coreProperties>
</file>